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1703" w14:textId="12199948" w:rsidR="00D955DF" w:rsidRPr="000B031F" w:rsidRDefault="00D955DF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0B031F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</w:t>
      </w:r>
      <w:r w:rsidRPr="000B031F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 wp14:anchorId="165352D6" wp14:editId="159D9F1B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DD7" w14:textId="77777777" w:rsidR="00D955DF" w:rsidRPr="000B031F" w:rsidRDefault="00D955DF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058D3180" w14:textId="77777777" w:rsidR="00D955DF" w:rsidRPr="000B031F" w:rsidRDefault="00D955DF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0980E9B8" w14:textId="77777777" w:rsidR="00C26B98" w:rsidRDefault="00C26B98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6AE7AB24" w14:textId="77777777" w:rsidR="00C26B98" w:rsidRDefault="00C26B98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39057A0C" w14:textId="77777777" w:rsidR="00C26B98" w:rsidRDefault="00C26B98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6380C39D" w14:textId="549D7E5C" w:rsidR="00D955DF" w:rsidRPr="00C26B98" w:rsidRDefault="00D955DF" w:rsidP="00D955DF">
      <w:pPr>
        <w:spacing w:after="0" w:line="240" w:lineRule="auto"/>
        <w:rPr>
          <w:b/>
          <w:bCs/>
          <w:i/>
          <w:iCs/>
          <w:color w:val="000000"/>
        </w:rPr>
      </w:pPr>
      <w:r w:rsidRPr="00C26B98">
        <w:rPr>
          <w:b/>
          <w:bCs/>
          <w:i/>
          <w:iCs/>
          <w:color w:val="000000"/>
        </w:rPr>
        <w:t>Basın Bülteni</w:t>
      </w:r>
      <w:r w:rsidR="005A1DC2" w:rsidRPr="00C26B98">
        <w:rPr>
          <w:b/>
          <w:bCs/>
          <w:i/>
          <w:iCs/>
          <w:color w:val="000000"/>
        </w:rPr>
        <w:t xml:space="preserve"> </w:t>
      </w:r>
      <w:r w:rsidRPr="00C26B98">
        <w:rPr>
          <w:b/>
          <w:bCs/>
          <w:i/>
          <w:iCs/>
          <w:color w:val="000000"/>
        </w:rPr>
        <w:tab/>
      </w:r>
      <w:r w:rsidRPr="00C26B98">
        <w:rPr>
          <w:b/>
          <w:bCs/>
          <w:i/>
          <w:iCs/>
          <w:color w:val="000000"/>
        </w:rPr>
        <w:tab/>
      </w:r>
      <w:r w:rsidRPr="00C26B98">
        <w:rPr>
          <w:b/>
          <w:bCs/>
          <w:i/>
          <w:iCs/>
          <w:color w:val="000000"/>
        </w:rPr>
        <w:tab/>
      </w:r>
      <w:r w:rsidRPr="00C26B98">
        <w:rPr>
          <w:b/>
          <w:bCs/>
          <w:i/>
          <w:iCs/>
          <w:color w:val="000000"/>
        </w:rPr>
        <w:tab/>
      </w:r>
      <w:r w:rsidR="005A1DC2" w:rsidRPr="00C26B98">
        <w:rPr>
          <w:b/>
          <w:bCs/>
          <w:i/>
          <w:iCs/>
          <w:color w:val="000000"/>
        </w:rPr>
        <w:t xml:space="preserve">                                            </w:t>
      </w:r>
      <w:r w:rsidR="00882DB2" w:rsidRPr="00C26B98">
        <w:rPr>
          <w:b/>
          <w:bCs/>
          <w:i/>
          <w:iCs/>
          <w:color w:val="000000"/>
        </w:rPr>
        <w:t xml:space="preserve"> </w:t>
      </w:r>
      <w:r w:rsidR="009172C2" w:rsidRPr="00C26B98">
        <w:rPr>
          <w:b/>
          <w:bCs/>
          <w:i/>
          <w:iCs/>
          <w:color w:val="000000"/>
        </w:rPr>
        <w:tab/>
        <w:t xml:space="preserve">            </w:t>
      </w:r>
      <w:r w:rsidR="00882DB2" w:rsidRPr="00C26B98">
        <w:rPr>
          <w:b/>
          <w:bCs/>
          <w:i/>
          <w:iCs/>
          <w:color w:val="000000"/>
        </w:rPr>
        <w:t xml:space="preserve"> Tarih: 10 Aralık 2019</w:t>
      </w:r>
    </w:p>
    <w:p w14:paraId="5DDD41FD" w14:textId="77777777" w:rsidR="00D955DF" w:rsidRPr="00C26B98" w:rsidRDefault="00D955DF" w:rsidP="00D955DF">
      <w:pPr>
        <w:spacing w:after="0" w:line="240" w:lineRule="auto"/>
        <w:rPr>
          <w:b/>
          <w:bCs/>
          <w:i/>
          <w:iCs/>
          <w:color w:val="000000"/>
        </w:rPr>
      </w:pPr>
    </w:p>
    <w:p w14:paraId="766DB632" w14:textId="4E664F0F" w:rsidR="00923D1B" w:rsidRPr="00C26B98" w:rsidRDefault="00923D1B" w:rsidP="00C26B98">
      <w:pPr>
        <w:spacing w:after="0" w:line="240" w:lineRule="auto"/>
        <w:rPr>
          <w:b/>
          <w:bCs/>
          <w:i/>
          <w:iCs/>
          <w:color w:val="000000"/>
        </w:rPr>
      </w:pPr>
    </w:p>
    <w:p w14:paraId="45F3DA4D" w14:textId="58ADDF04" w:rsidR="00596C58" w:rsidRPr="000B031F" w:rsidRDefault="00596C58" w:rsidP="00D955DF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2151873A" w14:textId="77777777" w:rsidR="00886AA6" w:rsidRPr="000B031F" w:rsidRDefault="00886AA6" w:rsidP="00D955DF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5B8C00ED" w14:textId="4869B5AC" w:rsidR="00527D1A" w:rsidRPr="00C26B98" w:rsidRDefault="00527D1A" w:rsidP="00C26B98">
      <w:pPr>
        <w:jc w:val="both"/>
        <w:rPr>
          <w:b/>
          <w:bCs/>
          <w:i/>
          <w:iCs/>
          <w:color w:val="000000"/>
          <w:sz w:val="32"/>
          <w:szCs w:val="32"/>
        </w:rPr>
      </w:pPr>
      <w:r w:rsidRPr="00C26B98">
        <w:rPr>
          <w:b/>
          <w:bCs/>
          <w:i/>
          <w:iCs/>
          <w:color w:val="000000"/>
          <w:sz w:val="32"/>
          <w:szCs w:val="32"/>
        </w:rPr>
        <w:t>İD</w:t>
      </w:r>
      <w:r w:rsidR="00C26B98">
        <w:rPr>
          <w:b/>
          <w:bCs/>
          <w:i/>
          <w:iCs/>
          <w:color w:val="000000"/>
          <w:sz w:val="32"/>
          <w:szCs w:val="32"/>
        </w:rPr>
        <w:t xml:space="preserve">O, </w:t>
      </w:r>
      <w:r w:rsidRPr="00C26B98">
        <w:rPr>
          <w:b/>
          <w:bCs/>
          <w:i/>
          <w:iCs/>
          <w:color w:val="000000"/>
          <w:sz w:val="32"/>
          <w:szCs w:val="32"/>
        </w:rPr>
        <w:t>“</w:t>
      </w:r>
      <w:r w:rsidR="0053045C" w:rsidRPr="00C26B98">
        <w:rPr>
          <w:b/>
          <w:bCs/>
          <w:i/>
          <w:iCs/>
          <w:color w:val="000000"/>
          <w:sz w:val="32"/>
          <w:szCs w:val="32"/>
        </w:rPr>
        <w:t xml:space="preserve">2020 </w:t>
      </w:r>
      <w:r w:rsidR="005A1DC2" w:rsidRPr="00C26B98">
        <w:rPr>
          <w:b/>
          <w:bCs/>
          <w:i/>
          <w:iCs/>
          <w:color w:val="000000"/>
          <w:sz w:val="32"/>
          <w:szCs w:val="32"/>
        </w:rPr>
        <w:t xml:space="preserve">Kış </w:t>
      </w:r>
      <w:r w:rsidRPr="00C26B98">
        <w:rPr>
          <w:b/>
          <w:bCs/>
          <w:i/>
          <w:iCs/>
          <w:color w:val="000000"/>
          <w:sz w:val="32"/>
          <w:szCs w:val="32"/>
        </w:rPr>
        <w:t xml:space="preserve">Tarifesi” </w:t>
      </w:r>
      <w:r w:rsidR="00A14861" w:rsidRPr="00C26B98">
        <w:rPr>
          <w:b/>
          <w:bCs/>
          <w:i/>
          <w:iCs/>
          <w:color w:val="000000"/>
          <w:sz w:val="32"/>
          <w:szCs w:val="32"/>
        </w:rPr>
        <w:t>2019 fiyatlarıyla</w:t>
      </w:r>
      <w:r w:rsidRPr="00C26B98">
        <w:rPr>
          <w:b/>
          <w:bCs/>
          <w:i/>
          <w:iCs/>
          <w:color w:val="000000"/>
          <w:sz w:val="32"/>
          <w:szCs w:val="32"/>
        </w:rPr>
        <w:t xml:space="preserve"> satışta</w:t>
      </w:r>
      <w:r w:rsidR="00AF51DE" w:rsidRPr="00C26B98">
        <w:rPr>
          <w:b/>
          <w:bCs/>
          <w:i/>
          <w:iCs/>
          <w:color w:val="000000"/>
          <w:sz w:val="32"/>
          <w:szCs w:val="32"/>
        </w:rPr>
        <w:t>!</w:t>
      </w:r>
    </w:p>
    <w:p w14:paraId="65F1C111" w14:textId="6B798571" w:rsidR="00B57330" w:rsidRPr="00C26B98" w:rsidRDefault="00527D1A" w:rsidP="00C26B98">
      <w:pPr>
        <w:jc w:val="both"/>
        <w:rPr>
          <w:b/>
          <w:bCs/>
          <w:i/>
          <w:iCs/>
          <w:color w:val="000000"/>
        </w:rPr>
      </w:pPr>
      <w:r w:rsidRPr="00C26B98">
        <w:rPr>
          <w:b/>
          <w:bCs/>
          <w:i/>
          <w:iCs/>
          <w:color w:val="000000"/>
        </w:rPr>
        <w:t>Misafirlerine</w:t>
      </w:r>
      <w:r w:rsidR="00AF51DE" w:rsidRPr="00C26B98">
        <w:rPr>
          <w:b/>
          <w:bCs/>
          <w:i/>
          <w:iCs/>
          <w:color w:val="000000"/>
        </w:rPr>
        <w:t xml:space="preserve"> deniz yolculuğu keyfini, hız, emniyet ve konfor ayrıcalıklarıyla sunan </w:t>
      </w:r>
      <w:r w:rsidR="00C26B98">
        <w:rPr>
          <w:b/>
          <w:bCs/>
          <w:i/>
          <w:iCs/>
          <w:color w:val="000000"/>
        </w:rPr>
        <w:t>İ</w:t>
      </w:r>
      <w:r w:rsidR="00AF51DE" w:rsidRPr="00C26B98">
        <w:rPr>
          <w:b/>
          <w:bCs/>
          <w:i/>
          <w:iCs/>
          <w:color w:val="000000"/>
        </w:rPr>
        <w:t>DO,</w:t>
      </w:r>
      <w:r w:rsidR="00C10F54" w:rsidRPr="00C26B98">
        <w:rPr>
          <w:b/>
          <w:bCs/>
          <w:i/>
          <w:iCs/>
          <w:color w:val="000000"/>
        </w:rPr>
        <w:t xml:space="preserve"> </w:t>
      </w:r>
      <w:r w:rsidR="00C26B98">
        <w:rPr>
          <w:b/>
          <w:bCs/>
          <w:i/>
          <w:iCs/>
          <w:color w:val="000000"/>
        </w:rPr>
        <w:t>y</w:t>
      </w:r>
      <w:r w:rsidR="00AF51DE" w:rsidRPr="00C26B98">
        <w:rPr>
          <w:b/>
          <w:bCs/>
          <w:i/>
          <w:iCs/>
          <w:color w:val="000000"/>
        </w:rPr>
        <w:t>eni yıl</w:t>
      </w:r>
      <w:r w:rsidR="00C26B98">
        <w:rPr>
          <w:b/>
          <w:bCs/>
          <w:i/>
          <w:iCs/>
          <w:color w:val="000000"/>
        </w:rPr>
        <w:t xml:space="preserve">la </w:t>
      </w:r>
      <w:r w:rsidR="00AF51DE" w:rsidRPr="00C26B98">
        <w:rPr>
          <w:b/>
          <w:bCs/>
          <w:i/>
          <w:iCs/>
          <w:color w:val="000000"/>
        </w:rPr>
        <w:t>birlikte</w:t>
      </w:r>
      <w:r w:rsidR="00C26B98">
        <w:rPr>
          <w:b/>
          <w:bCs/>
          <w:i/>
          <w:iCs/>
          <w:color w:val="000000"/>
        </w:rPr>
        <w:t xml:space="preserve"> </w:t>
      </w:r>
      <w:r w:rsidRPr="00C26B98">
        <w:rPr>
          <w:b/>
          <w:bCs/>
          <w:i/>
          <w:iCs/>
          <w:color w:val="000000"/>
        </w:rPr>
        <w:t>“20</w:t>
      </w:r>
      <w:r w:rsidR="00AB4B4B" w:rsidRPr="00C26B98">
        <w:rPr>
          <w:b/>
          <w:bCs/>
          <w:i/>
          <w:iCs/>
          <w:color w:val="000000"/>
        </w:rPr>
        <w:t>20</w:t>
      </w:r>
      <w:r w:rsidR="00C10F54" w:rsidRPr="00C26B98">
        <w:rPr>
          <w:b/>
          <w:bCs/>
          <w:i/>
          <w:iCs/>
          <w:color w:val="000000"/>
        </w:rPr>
        <w:t xml:space="preserve"> Kış </w:t>
      </w:r>
      <w:r w:rsidRPr="00C26B98">
        <w:rPr>
          <w:b/>
          <w:bCs/>
          <w:i/>
          <w:iCs/>
          <w:color w:val="000000"/>
        </w:rPr>
        <w:t>Tarifesi” ne geçiyor.</w:t>
      </w:r>
      <w:r w:rsidR="00C10F54" w:rsidRPr="00C26B98">
        <w:rPr>
          <w:b/>
          <w:bCs/>
          <w:i/>
          <w:iCs/>
          <w:color w:val="000000"/>
        </w:rPr>
        <w:t xml:space="preserve"> </w:t>
      </w:r>
      <w:r w:rsidRPr="00C26B98">
        <w:rPr>
          <w:b/>
          <w:bCs/>
          <w:i/>
          <w:iCs/>
          <w:color w:val="000000"/>
        </w:rPr>
        <w:t>1</w:t>
      </w:r>
      <w:r w:rsidR="00C10F54" w:rsidRPr="00C26B98">
        <w:rPr>
          <w:b/>
          <w:bCs/>
          <w:i/>
          <w:iCs/>
          <w:color w:val="000000"/>
        </w:rPr>
        <w:t xml:space="preserve"> Ocak </w:t>
      </w:r>
      <w:r w:rsidRPr="00C26B98">
        <w:rPr>
          <w:b/>
          <w:bCs/>
          <w:i/>
          <w:iCs/>
          <w:color w:val="000000"/>
        </w:rPr>
        <w:t>20</w:t>
      </w:r>
      <w:r w:rsidR="00AB4B4B" w:rsidRPr="00C26B98">
        <w:rPr>
          <w:b/>
          <w:bCs/>
          <w:i/>
          <w:iCs/>
          <w:color w:val="000000"/>
        </w:rPr>
        <w:t>20</w:t>
      </w:r>
      <w:r w:rsidR="00C26B98">
        <w:rPr>
          <w:b/>
          <w:bCs/>
          <w:i/>
          <w:iCs/>
          <w:color w:val="000000"/>
        </w:rPr>
        <w:t xml:space="preserve">- </w:t>
      </w:r>
      <w:r w:rsidR="00AB4B4B" w:rsidRPr="00C26B98">
        <w:rPr>
          <w:b/>
          <w:bCs/>
          <w:i/>
          <w:iCs/>
          <w:color w:val="000000"/>
        </w:rPr>
        <w:t>02</w:t>
      </w:r>
      <w:r w:rsidR="00C10F54" w:rsidRPr="00C26B98">
        <w:rPr>
          <w:b/>
          <w:bCs/>
          <w:i/>
          <w:iCs/>
          <w:color w:val="000000"/>
        </w:rPr>
        <w:t xml:space="preserve"> </w:t>
      </w:r>
      <w:r w:rsidR="00AB4B4B" w:rsidRPr="00C26B98">
        <w:rPr>
          <w:b/>
          <w:bCs/>
          <w:i/>
          <w:iCs/>
          <w:color w:val="000000"/>
        </w:rPr>
        <w:t>Nisan</w:t>
      </w:r>
      <w:r w:rsidR="00C10F54" w:rsidRPr="00C26B98">
        <w:rPr>
          <w:b/>
          <w:bCs/>
          <w:i/>
          <w:iCs/>
          <w:color w:val="000000"/>
        </w:rPr>
        <w:t xml:space="preserve"> </w:t>
      </w:r>
      <w:r w:rsidRPr="00C26B98">
        <w:rPr>
          <w:b/>
          <w:bCs/>
          <w:i/>
          <w:iCs/>
          <w:color w:val="000000"/>
        </w:rPr>
        <w:t>20</w:t>
      </w:r>
      <w:r w:rsidR="00AB4B4B" w:rsidRPr="00C26B98">
        <w:rPr>
          <w:b/>
          <w:bCs/>
          <w:i/>
          <w:iCs/>
          <w:color w:val="000000"/>
        </w:rPr>
        <w:t>20</w:t>
      </w:r>
      <w:r w:rsidR="00C10F54" w:rsidRPr="00C26B98">
        <w:rPr>
          <w:b/>
          <w:bCs/>
          <w:i/>
          <w:iCs/>
          <w:color w:val="000000"/>
        </w:rPr>
        <w:t xml:space="preserve"> </w:t>
      </w:r>
      <w:r w:rsidRPr="00C26B98">
        <w:rPr>
          <w:b/>
          <w:bCs/>
          <w:i/>
          <w:iCs/>
          <w:color w:val="000000"/>
        </w:rPr>
        <w:t>tarihleri arasında geçerli olacak</w:t>
      </w:r>
      <w:r w:rsidR="00C10F54" w:rsidRPr="00C26B98">
        <w:rPr>
          <w:b/>
          <w:bCs/>
          <w:i/>
          <w:iCs/>
          <w:color w:val="000000"/>
        </w:rPr>
        <w:t xml:space="preserve"> kış tarifesinin </w:t>
      </w:r>
      <w:r w:rsidRPr="00C26B98">
        <w:rPr>
          <w:b/>
          <w:bCs/>
          <w:i/>
          <w:iCs/>
          <w:color w:val="000000"/>
        </w:rPr>
        <w:t xml:space="preserve">biletleri </w:t>
      </w:r>
      <w:r w:rsidR="00C10F54" w:rsidRPr="00C26B98">
        <w:rPr>
          <w:b/>
          <w:bCs/>
          <w:i/>
          <w:iCs/>
          <w:color w:val="000000"/>
        </w:rPr>
        <w:t xml:space="preserve">avantajlı fiyatlarla </w:t>
      </w:r>
      <w:r w:rsidR="00AF51DE" w:rsidRPr="00C26B98">
        <w:rPr>
          <w:b/>
          <w:bCs/>
          <w:i/>
          <w:iCs/>
          <w:color w:val="000000"/>
        </w:rPr>
        <w:t>şimdiden satışta!</w:t>
      </w:r>
    </w:p>
    <w:p w14:paraId="041EA0DE" w14:textId="6B7AAB36" w:rsidR="00936DF4" w:rsidRPr="00720F35" w:rsidRDefault="00936DF4" w:rsidP="00720F35">
      <w:pPr>
        <w:spacing w:line="240" w:lineRule="auto"/>
        <w:rPr>
          <w:rFonts w:ascii="Calibri" w:eastAsia="Times New Roman" w:hAnsi="Calibri" w:cs="Arial"/>
          <w:bCs/>
          <w:color w:val="000000"/>
          <w:lang w:eastAsia="tr-TR"/>
        </w:rPr>
      </w:pPr>
      <w:r w:rsidRPr="00720F35">
        <w:rPr>
          <w:rFonts w:ascii="Calibri" w:eastAsia="Times New Roman" w:hAnsi="Calibri" w:cs="Arial"/>
          <w:bCs/>
          <w:color w:val="000000"/>
          <w:lang w:eastAsia="tr-TR"/>
        </w:rPr>
        <w:t xml:space="preserve">İDO, 1 Ocak Çarşamba günü </w:t>
      </w:r>
      <w:r w:rsidRPr="00720F35">
        <w:rPr>
          <w:rFonts w:ascii="Calibri" w:eastAsia="Times New Roman" w:hAnsi="Calibri" w:cs="Arial"/>
          <w:b/>
          <w:color w:val="000000"/>
          <w:lang w:eastAsia="tr-TR"/>
        </w:rPr>
        <w:t>“2020 Kış Tarifesi”</w:t>
      </w:r>
      <w:r w:rsidRPr="00720F35">
        <w:rPr>
          <w:rFonts w:ascii="Calibri" w:eastAsia="Times New Roman" w:hAnsi="Calibri" w:cs="Arial"/>
          <w:bCs/>
          <w:color w:val="000000"/>
          <w:lang w:eastAsia="tr-TR"/>
        </w:rPr>
        <w:t xml:space="preserve"> ne geç</w:t>
      </w:r>
      <w:r w:rsidR="00720F35">
        <w:rPr>
          <w:rFonts w:ascii="Calibri" w:eastAsia="Times New Roman" w:hAnsi="Calibri" w:cs="Arial"/>
          <w:bCs/>
          <w:color w:val="000000"/>
          <w:lang w:eastAsia="tr-TR"/>
        </w:rPr>
        <w:t>meye hazırlanırken, kış tarifesinin biletlerini</w:t>
      </w:r>
      <w:r w:rsidR="00A05B69">
        <w:rPr>
          <w:rFonts w:ascii="Calibri" w:eastAsia="Times New Roman" w:hAnsi="Calibri" w:cs="Arial"/>
          <w:bCs/>
          <w:color w:val="000000"/>
          <w:lang w:eastAsia="tr-TR"/>
        </w:rPr>
        <w:t xml:space="preserve"> hesaplı </w:t>
      </w:r>
      <w:r w:rsidR="00720F35">
        <w:rPr>
          <w:rFonts w:ascii="Calibri" w:eastAsia="Times New Roman" w:hAnsi="Calibri" w:cs="Arial"/>
          <w:bCs/>
          <w:color w:val="000000"/>
          <w:lang w:eastAsia="tr-TR"/>
        </w:rPr>
        <w:t xml:space="preserve">fiyatlarla şimdiden satışa sundu. </w:t>
      </w:r>
    </w:p>
    <w:p w14:paraId="3C75FB88" w14:textId="4536EC31" w:rsidR="00720F35" w:rsidRPr="00720F35" w:rsidRDefault="006F4A19" w:rsidP="00720F35">
      <w:pPr>
        <w:spacing w:line="240" w:lineRule="auto"/>
        <w:jc w:val="both"/>
        <w:rPr>
          <w:rFonts w:cstheme="minorHAnsi"/>
          <w:b/>
          <w:bCs/>
          <w:color w:val="000000"/>
        </w:rPr>
      </w:pPr>
      <w:r w:rsidRPr="00720F35">
        <w:rPr>
          <w:rFonts w:cstheme="minorHAnsi"/>
          <w:b/>
          <w:bCs/>
          <w:color w:val="000000"/>
        </w:rPr>
        <w:t>2020 yılın</w:t>
      </w:r>
      <w:r w:rsidR="00C42916">
        <w:rPr>
          <w:rFonts w:cstheme="minorHAnsi"/>
          <w:b/>
          <w:bCs/>
          <w:color w:val="000000"/>
        </w:rPr>
        <w:t xml:space="preserve">a </w:t>
      </w:r>
      <w:r w:rsidRPr="00720F35">
        <w:rPr>
          <w:rFonts w:cstheme="minorHAnsi"/>
          <w:b/>
          <w:bCs/>
          <w:color w:val="000000"/>
        </w:rPr>
        <w:t>2019 fiyatlarıyla karşılıyor</w:t>
      </w:r>
    </w:p>
    <w:p w14:paraId="1C5D1E07" w14:textId="79736EA7" w:rsidR="004B2CD3" w:rsidRPr="00720F35" w:rsidRDefault="004B2CD3" w:rsidP="00720F35">
      <w:pPr>
        <w:spacing w:line="240" w:lineRule="auto"/>
        <w:rPr>
          <w:rFonts w:cstheme="minorHAnsi"/>
          <w:b/>
          <w:bCs/>
          <w:color w:val="000000"/>
        </w:rPr>
      </w:pPr>
      <w:r w:rsidRPr="00720F35">
        <w:rPr>
          <w:rFonts w:cstheme="minorHAnsi"/>
        </w:rPr>
        <w:t xml:space="preserve">İDO </w:t>
      </w:r>
      <w:r w:rsidR="00C42916">
        <w:rPr>
          <w:rFonts w:cstheme="minorHAnsi"/>
        </w:rPr>
        <w:t xml:space="preserve">tarifede </w:t>
      </w:r>
      <w:r w:rsidRPr="00720F35">
        <w:rPr>
          <w:rFonts w:cstheme="minorHAnsi"/>
        </w:rPr>
        <w:t xml:space="preserve">deniz otobüsü dış hatlarında, </w:t>
      </w:r>
      <w:r w:rsidRPr="00F20EDA">
        <w:rPr>
          <w:rFonts w:cstheme="minorHAnsi"/>
          <w:b/>
          <w:bCs/>
        </w:rPr>
        <w:t>Bostancı-Yenikapı-Bandırma</w:t>
      </w:r>
      <w:r w:rsidRPr="00720F35">
        <w:rPr>
          <w:rFonts w:cstheme="minorHAnsi"/>
        </w:rPr>
        <w:t xml:space="preserve"> </w:t>
      </w:r>
      <w:r w:rsidR="00424F96" w:rsidRPr="00720F35">
        <w:rPr>
          <w:rFonts w:cstheme="minorHAnsi"/>
        </w:rPr>
        <w:t>52</w:t>
      </w:r>
      <w:r w:rsidRPr="00720F35">
        <w:rPr>
          <w:rFonts w:cstheme="minorHAnsi"/>
        </w:rPr>
        <w:t xml:space="preserve"> TL</w:t>
      </w:r>
      <w:r w:rsidR="002831AC" w:rsidRPr="00720F35">
        <w:rPr>
          <w:rFonts w:cstheme="minorHAnsi"/>
        </w:rPr>
        <w:t>,</w:t>
      </w:r>
      <w:r w:rsidRPr="00720F35">
        <w:rPr>
          <w:rFonts w:cstheme="minorHAnsi"/>
        </w:rPr>
        <w:t xml:space="preserve"> </w:t>
      </w:r>
      <w:r w:rsidRPr="00F20EDA">
        <w:rPr>
          <w:rFonts w:cstheme="minorHAnsi"/>
          <w:b/>
          <w:bCs/>
        </w:rPr>
        <w:t xml:space="preserve">Kadıköy-Yenikapı-Bursa </w:t>
      </w:r>
      <w:r w:rsidRPr="00720F35">
        <w:rPr>
          <w:rFonts w:cstheme="minorHAnsi"/>
        </w:rPr>
        <w:t>2</w:t>
      </w:r>
      <w:r w:rsidR="00424F96" w:rsidRPr="00720F35">
        <w:rPr>
          <w:rFonts w:cstheme="minorHAnsi"/>
        </w:rPr>
        <w:t>4</w:t>
      </w:r>
      <w:r w:rsidRPr="00720F35">
        <w:rPr>
          <w:rFonts w:cstheme="minorHAnsi"/>
        </w:rPr>
        <w:t xml:space="preserve"> TL, </w:t>
      </w:r>
      <w:r w:rsidRPr="00F20EDA">
        <w:rPr>
          <w:rFonts w:cstheme="minorHAnsi"/>
          <w:b/>
          <w:bCs/>
        </w:rPr>
        <w:t>Kadıköy-Yenikapı-Armutlu</w:t>
      </w:r>
      <w:r w:rsidR="002831AC" w:rsidRPr="00F20EDA">
        <w:rPr>
          <w:rFonts w:cstheme="minorHAnsi"/>
          <w:b/>
          <w:bCs/>
        </w:rPr>
        <w:t xml:space="preserve"> </w:t>
      </w:r>
      <w:r w:rsidRPr="00F20EDA">
        <w:rPr>
          <w:rFonts w:cstheme="minorHAnsi"/>
          <w:b/>
          <w:bCs/>
        </w:rPr>
        <w:t>T.K-Armutlu-Bursa</w:t>
      </w:r>
      <w:r w:rsidRPr="00720F35">
        <w:rPr>
          <w:rFonts w:cstheme="minorHAnsi"/>
        </w:rPr>
        <w:t xml:space="preserve"> 2</w:t>
      </w:r>
      <w:r w:rsidR="00424F96" w:rsidRPr="00720F35">
        <w:rPr>
          <w:rFonts w:cstheme="minorHAnsi"/>
        </w:rPr>
        <w:t>4</w:t>
      </w:r>
      <w:r w:rsidRPr="00720F35">
        <w:rPr>
          <w:rFonts w:cstheme="minorHAnsi"/>
        </w:rPr>
        <w:t xml:space="preserve"> TL</w:t>
      </w:r>
      <w:r w:rsidR="00720F35">
        <w:rPr>
          <w:rFonts w:cstheme="minorHAnsi"/>
        </w:rPr>
        <w:t xml:space="preserve"> </w:t>
      </w:r>
      <w:r w:rsidR="00424F96" w:rsidRPr="00720F35">
        <w:rPr>
          <w:rFonts w:cstheme="minorHAnsi"/>
        </w:rPr>
        <w:t xml:space="preserve">ve </w:t>
      </w:r>
      <w:r w:rsidR="00424F96" w:rsidRPr="00F20EDA">
        <w:rPr>
          <w:rFonts w:cstheme="minorHAnsi"/>
          <w:b/>
          <w:bCs/>
        </w:rPr>
        <w:t>Büyükçekmece-Bursa</w:t>
      </w:r>
      <w:r w:rsidR="00424F96" w:rsidRPr="00720F35">
        <w:rPr>
          <w:rFonts w:cstheme="minorHAnsi"/>
        </w:rPr>
        <w:t xml:space="preserve"> </w:t>
      </w:r>
      <w:r w:rsidR="00A24CAD" w:rsidRPr="00720F35">
        <w:rPr>
          <w:rFonts w:cstheme="minorHAnsi"/>
        </w:rPr>
        <w:t xml:space="preserve">hattında </w:t>
      </w:r>
      <w:r w:rsidR="002A7AFB">
        <w:rPr>
          <w:rFonts w:cstheme="minorHAnsi"/>
        </w:rPr>
        <w:t xml:space="preserve">ise </w:t>
      </w:r>
      <w:r w:rsidR="00A24CAD" w:rsidRPr="00720F35">
        <w:rPr>
          <w:rFonts w:cstheme="minorHAnsi"/>
        </w:rPr>
        <w:t>24 TL’den</w:t>
      </w:r>
      <w:r w:rsidRPr="00720F35">
        <w:rPr>
          <w:rFonts w:cstheme="minorHAnsi"/>
        </w:rPr>
        <w:t xml:space="preserve"> başlayan </w:t>
      </w:r>
      <w:r w:rsidR="00A05B69">
        <w:rPr>
          <w:rFonts w:cstheme="minorHAnsi"/>
        </w:rPr>
        <w:t xml:space="preserve">ekonomik </w:t>
      </w:r>
      <w:r w:rsidRPr="00720F35">
        <w:rPr>
          <w:rFonts w:cstheme="minorHAnsi"/>
        </w:rPr>
        <w:t>fiyat seçenekleri</w:t>
      </w:r>
      <w:r w:rsidR="001C63E6" w:rsidRPr="00720F35">
        <w:rPr>
          <w:rFonts w:cstheme="minorHAnsi"/>
        </w:rPr>
        <w:t xml:space="preserve"> sunuyor.</w:t>
      </w:r>
      <w:r w:rsidRPr="00720F35">
        <w:rPr>
          <w:rFonts w:cstheme="minorHAnsi"/>
        </w:rPr>
        <w:t xml:space="preserve"> </w:t>
      </w:r>
    </w:p>
    <w:p w14:paraId="2609BE45" w14:textId="7827360C" w:rsidR="00B60954" w:rsidRPr="00720F35" w:rsidRDefault="00B60954" w:rsidP="00720F35">
      <w:pPr>
        <w:spacing w:line="240" w:lineRule="auto"/>
        <w:jc w:val="both"/>
        <w:rPr>
          <w:rFonts w:cstheme="minorHAnsi"/>
          <w:b/>
        </w:rPr>
      </w:pPr>
      <w:r w:rsidRPr="00720F35">
        <w:rPr>
          <w:rFonts w:cstheme="minorHAnsi"/>
          <w:b/>
        </w:rPr>
        <w:t xml:space="preserve">Hızlı Feribot hatlarında </w:t>
      </w:r>
      <w:r w:rsidR="00A05B69">
        <w:rPr>
          <w:rFonts w:cstheme="minorHAnsi"/>
          <w:b/>
        </w:rPr>
        <w:t xml:space="preserve">hesaplı </w:t>
      </w:r>
      <w:r w:rsidRPr="00720F35">
        <w:rPr>
          <w:rFonts w:cstheme="minorHAnsi"/>
          <w:b/>
        </w:rPr>
        <w:t>fiyatlar</w:t>
      </w:r>
      <w:r w:rsidR="00385EDF" w:rsidRPr="00720F35">
        <w:rPr>
          <w:rFonts w:cstheme="minorHAnsi"/>
          <w:b/>
        </w:rPr>
        <w:t>!</w:t>
      </w:r>
    </w:p>
    <w:p w14:paraId="618E4035" w14:textId="6ADD6D2C" w:rsidR="00B60954" w:rsidRPr="00720F35" w:rsidRDefault="00B60954" w:rsidP="00720F35">
      <w:pPr>
        <w:pStyle w:val="NoSpacing"/>
        <w:jc w:val="both"/>
        <w:rPr>
          <w:rFonts w:eastAsiaTheme="minorHAnsi" w:cstheme="minorHAnsi"/>
          <w:lang w:eastAsia="en-US"/>
        </w:rPr>
      </w:pPr>
      <w:r w:rsidRPr="00720F35">
        <w:rPr>
          <w:rFonts w:eastAsiaTheme="minorHAnsi" w:cstheme="minorHAnsi"/>
          <w:lang w:eastAsia="en-US"/>
        </w:rPr>
        <w:t xml:space="preserve">Hızlı Feribot hatlarında ise </w:t>
      </w:r>
      <w:r w:rsidRPr="00F20EDA">
        <w:rPr>
          <w:rFonts w:eastAsiaTheme="minorHAnsi" w:cstheme="minorHAnsi"/>
          <w:b/>
          <w:bCs/>
          <w:lang w:eastAsia="en-US"/>
        </w:rPr>
        <w:t>Pendik-Yalova</w:t>
      </w:r>
      <w:r w:rsidRPr="00720F35">
        <w:rPr>
          <w:rFonts w:eastAsiaTheme="minorHAnsi" w:cstheme="minorHAnsi"/>
          <w:lang w:eastAsia="en-US"/>
        </w:rPr>
        <w:t xml:space="preserve"> hattında yaya yolcu </w:t>
      </w:r>
      <w:r w:rsidR="00BB46E9" w:rsidRPr="00720F35">
        <w:rPr>
          <w:rFonts w:eastAsiaTheme="minorHAnsi" w:cstheme="minorHAnsi"/>
          <w:lang w:eastAsia="en-US"/>
        </w:rPr>
        <w:t>10</w:t>
      </w:r>
      <w:r w:rsidRPr="00720F35">
        <w:rPr>
          <w:rFonts w:eastAsiaTheme="minorHAnsi" w:cstheme="minorHAnsi"/>
          <w:lang w:eastAsia="en-US"/>
        </w:rPr>
        <w:t xml:space="preserve"> TL</w:t>
      </w:r>
      <w:r w:rsidR="00016B4E" w:rsidRPr="00720F35">
        <w:rPr>
          <w:rFonts w:eastAsiaTheme="minorHAnsi" w:cstheme="minorHAnsi"/>
          <w:lang w:eastAsia="en-US"/>
        </w:rPr>
        <w:t>’den başlayan</w:t>
      </w:r>
      <w:r w:rsidR="00865C04" w:rsidRPr="00720F35">
        <w:rPr>
          <w:rFonts w:eastAsiaTheme="minorHAnsi" w:cstheme="minorHAnsi"/>
          <w:lang w:eastAsia="en-US"/>
        </w:rPr>
        <w:t xml:space="preserve"> fiyatlarla,</w:t>
      </w:r>
      <w:r w:rsidRPr="00720F35">
        <w:rPr>
          <w:rFonts w:eastAsiaTheme="minorHAnsi" w:cstheme="minorHAnsi"/>
          <w:lang w:eastAsia="en-US"/>
        </w:rPr>
        <w:t xml:space="preserve"> araç içi yolcu </w:t>
      </w:r>
      <w:r w:rsidR="00016B4E" w:rsidRPr="00720F35">
        <w:rPr>
          <w:rFonts w:eastAsiaTheme="minorHAnsi" w:cstheme="minorHAnsi"/>
          <w:lang w:eastAsia="en-US"/>
        </w:rPr>
        <w:t xml:space="preserve">sabit </w:t>
      </w:r>
      <w:r w:rsidRPr="00720F35">
        <w:rPr>
          <w:rFonts w:eastAsiaTheme="minorHAnsi" w:cstheme="minorHAnsi"/>
          <w:lang w:eastAsia="en-US"/>
        </w:rPr>
        <w:t xml:space="preserve">1 TL, araç </w:t>
      </w:r>
      <w:r w:rsidR="00016B4E" w:rsidRPr="00720F35">
        <w:rPr>
          <w:rFonts w:eastAsiaTheme="minorHAnsi" w:cstheme="minorHAnsi"/>
          <w:lang w:eastAsia="en-US"/>
        </w:rPr>
        <w:t xml:space="preserve">sabit </w:t>
      </w:r>
      <w:r w:rsidR="00BB46E9" w:rsidRPr="00720F35">
        <w:rPr>
          <w:rFonts w:eastAsiaTheme="minorHAnsi" w:cstheme="minorHAnsi"/>
          <w:lang w:eastAsia="en-US"/>
        </w:rPr>
        <w:t>75</w:t>
      </w:r>
      <w:r w:rsidRPr="00720F35">
        <w:rPr>
          <w:rFonts w:eastAsiaTheme="minorHAnsi" w:cstheme="minorHAnsi"/>
          <w:lang w:eastAsia="en-US"/>
        </w:rPr>
        <w:t xml:space="preserve"> TL; </w:t>
      </w:r>
      <w:r w:rsidRPr="00F20EDA">
        <w:rPr>
          <w:rFonts w:eastAsiaTheme="minorHAnsi" w:cstheme="minorHAnsi"/>
          <w:b/>
          <w:bCs/>
          <w:lang w:eastAsia="en-US"/>
        </w:rPr>
        <w:t>Yenikapı-Yalova</w:t>
      </w:r>
      <w:r w:rsidRPr="00720F35">
        <w:rPr>
          <w:rFonts w:eastAsiaTheme="minorHAnsi" w:cstheme="minorHAnsi"/>
          <w:lang w:eastAsia="en-US"/>
        </w:rPr>
        <w:t xml:space="preserve"> hattında yaya yolcu 2</w:t>
      </w:r>
      <w:r w:rsidR="00BB46E9" w:rsidRPr="00720F35">
        <w:rPr>
          <w:rFonts w:eastAsiaTheme="minorHAnsi" w:cstheme="minorHAnsi"/>
          <w:lang w:eastAsia="en-US"/>
        </w:rPr>
        <w:t>2</w:t>
      </w:r>
      <w:r w:rsidRPr="00720F35">
        <w:rPr>
          <w:rFonts w:eastAsiaTheme="minorHAnsi" w:cstheme="minorHAnsi"/>
          <w:lang w:eastAsia="en-US"/>
        </w:rPr>
        <w:t xml:space="preserve"> TL, araç içi yolcu </w:t>
      </w:r>
      <w:r w:rsidR="00F76D7F" w:rsidRPr="00720F35">
        <w:rPr>
          <w:rFonts w:eastAsiaTheme="minorHAnsi" w:cstheme="minorHAnsi"/>
          <w:lang w:eastAsia="en-US"/>
        </w:rPr>
        <w:t xml:space="preserve">sabit </w:t>
      </w:r>
      <w:r w:rsidRPr="00720F35">
        <w:rPr>
          <w:rFonts w:eastAsiaTheme="minorHAnsi" w:cstheme="minorHAnsi"/>
          <w:lang w:eastAsia="en-US"/>
        </w:rPr>
        <w:t>1</w:t>
      </w:r>
      <w:r w:rsidR="00BB46E9" w:rsidRPr="00720F35">
        <w:rPr>
          <w:rFonts w:eastAsiaTheme="minorHAnsi" w:cstheme="minorHAnsi"/>
          <w:lang w:eastAsia="en-US"/>
        </w:rPr>
        <w:t>5</w:t>
      </w:r>
      <w:r w:rsidRPr="00720F35">
        <w:rPr>
          <w:rFonts w:eastAsiaTheme="minorHAnsi" w:cstheme="minorHAnsi"/>
          <w:lang w:eastAsia="en-US"/>
        </w:rPr>
        <w:t xml:space="preserve"> TL, araç </w:t>
      </w:r>
      <w:r w:rsidR="00BB46E9" w:rsidRPr="00720F35">
        <w:rPr>
          <w:rFonts w:eastAsiaTheme="minorHAnsi" w:cstheme="minorHAnsi"/>
          <w:lang w:eastAsia="en-US"/>
        </w:rPr>
        <w:t>80</w:t>
      </w:r>
      <w:r w:rsidRPr="00720F35">
        <w:rPr>
          <w:rFonts w:eastAsiaTheme="minorHAnsi" w:cstheme="minorHAnsi"/>
          <w:lang w:eastAsia="en-US"/>
        </w:rPr>
        <w:t xml:space="preserve"> TL,</w:t>
      </w:r>
      <w:r w:rsidR="0032499F" w:rsidRPr="00720F35">
        <w:rPr>
          <w:rFonts w:eastAsiaTheme="minorHAnsi" w:cstheme="minorHAnsi"/>
          <w:lang w:eastAsia="en-US"/>
        </w:rPr>
        <w:t xml:space="preserve"> </w:t>
      </w:r>
      <w:r w:rsidRPr="00F20EDA">
        <w:rPr>
          <w:rFonts w:eastAsiaTheme="minorHAnsi" w:cstheme="minorHAnsi"/>
          <w:b/>
          <w:bCs/>
          <w:lang w:eastAsia="en-US"/>
        </w:rPr>
        <w:t>Yenikapı-Bursa</w:t>
      </w:r>
      <w:r w:rsidRPr="00720F35">
        <w:rPr>
          <w:rFonts w:eastAsiaTheme="minorHAnsi" w:cstheme="minorHAnsi"/>
          <w:lang w:eastAsia="en-US"/>
        </w:rPr>
        <w:t xml:space="preserve"> hattında yaya yolcu 2</w:t>
      </w:r>
      <w:r w:rsidR="00E16EAD" w:rsidRPr="00720F35">
        <w:rPr>
          <w:rFonts w:eastAsiaTheme="minorHAnsi" w:cstheme="minorHAnsi"/>
          <w:lang w:eastAsia="en-US"/>
        </w:rPr>
        <w:t>4</w:t>
      </w:r>
      <w:r w:rsidRPr="00720F35">
        <w:rPr>
          <w:rFonts w:eastAsiaTheme="minorHAnsi" w:cstheme="minorHAnsi"/>
          <w:lang w:eastAsia="en-US"/>
        </w:rPr>
        <w:t xml:space="preserve"> TL, araç içi yolcu </w:t>
      </w:r>
      <w:r w:rsidR="00F76D7F" w:rsidRPr="00720F35">
        <w:rPr>
          <w:rFonts w:eastAsiaTheme="minorHAnsi" w:cstheme="minorHAnsi"/>
          <w:lang w:eastAsia="en-US"/>
        </w:rPr>
        <w:t xml:space="preserve">sabit </w:t>
      </w:r>
      <w:r w:rsidRPr="00720F35">
        <w:rPr>
          <w:rFonts w:eastAsiaTheme="minorHAnsi" w:cstheme="minorHAnsi"/>
          <w:lang w:eastAsia="en-US"/>
        </w:rPr>
        <w:t>1</w:t>
      </w:r>
      <w:r w:rsidR="00E16EAD" w:rsidRPr="00720F35">
        <w:rPr>
          <w:rFonts w:eastAsiaTheme="minorHAnsi" w:cstheme="minorHAnsi"/>
          <w:lang w:eastAsia="en-US"/>
        </w:rPr>
        <w:t>9</w:t>
      </w:r>
      <w:r w:rsidRPr="00720F35">
        <w:rPr>
          <w:rFonts w:eastAsiaTheme="minorHAnsi" w:cstheme="minorHAnsi"/>
          <w:lang w:eastAsia="en-US"/>
        </w:rPr>
        <w:t xml:space="preserve"> TL, araç 1</w:t>
      </w:r>
      <w:r w:rsidR="00E16EAD" w:rsidRPr="00720F35">
        <w:rPr>
          <w:rFonts w:eastAsiaTheme="minorHAnsi" w:cstheme="minorHAnsi"/>
          <w:lang w:eastAsia="en-US"/>
        </w:rPr>
        <w:t>15</w:t>
      </w:r>
      <w:r w:rsidRPr="00720F35">
        <w:rPr>
          <w:rFonts w:eastAsiaTheme="minorHAnsi" w:cstheme="minorHAnsi"/>
          <w:lang w:eastAsia="en-US"/>
        </w:rPr>
        <w:t xml:space="preserve"> TL, </w:t>
      </w:r>
      <w:r w:rsidRPr="00F20EDA">
        <w:rPr>
          <w:rFonts w:eastAsiaTheme="minorHAnsi" w:cstheme="minorHAnsi"/>
          <w:b/>
          <w:bCs/>
          <w:lang w:eastAsia="en-US"/>
        </w:rPr>
        <w:t xml:space="preserve">Yenikapı-Bandırma </w:t>
      </w:r>
      <w:r w:rsidRPr="00720F35">
        <w:rPr>
          <w:rFonts w:eastAsiaTheme="minorHAnsi" w:cstheme="minorHAnsi"/>
          <w:lang w:eastAsia="en-US"/>
        </w:rPr>
        <w:t xml:space="preserve">hattında yaya yolcu </w:t>
      </w:r>
      <w:r w:rsidR="0032499F" w:rsidRPr="00720F35">
        <w:rPr>
          <w:rFonts w:eastAsiaTheme="minorHAnsi" w:cstheme="minorHAnsi"/>
          <w:lang w:eastAsia="en-US"/>
        </w:rPr>
        <w:t>52</w:t>
      </w:r>
      <w:r w:rsidRPr="00720F35">
        <w:rPr>
          <w:rFonts w:eastAsiaTheme="minorHAnsi" w:cstheme="minorHAnsi"/>
          <w:lang w:eastAsia="en-US"/>
        </w:rPr>
        <w:t xml:space="preserve"> TL, araç içi yolcu </w:t>
      </w:r>
      <w:r w:rsidR="00F76D7F" w:rsidRPr="00720F35">
        <w:rPr>
          <w:rFonts w:eastAsiaTheme="minorHAnsi" w:cstheme="minorHAnsi"/>
          <w:lang w:eastAsia="en-US"/>
        </w:rPr>
        <w:t xml:space="preserve">sabit </w:t>
      </w:r>
      <w:r w:rsidRPr="00720F35">
        <w:rPr>
          <w:rFonts w:eastAsiaTheme="minorHAnsi" w:cstheme="minorHAnsi"/>
          <w:lang w:eastAsia="en-US"/>
        </w:rPr>
        <w:t>3</w:t>
      </w:r>
      <w:r w:rsidR="0032499F" w:rsidRPr="00720F35">
        <w:rPr>
          <w:rFonts w:eastAsiaTheme="minorHAnsi" w:cstheme="minorHAnsi"/>
          <w:lang w:eastAsia="en-US"/>
        </w:rPr>
        <w:t>5</w:t>
      </w:r>
      <w:r w:rsidRPr="00720F35">
        <w:rPr>
          <w:rFonts w:eastAsiaTheme="minorHAnsi" w:cstheme="minorHAnsi"/>
          <w:lang w:eastAsia="en-US"/>
        </w:rPr>
        <w:t xml:space="preserve"> TL, araç 1</w:t>
      </w:r>
      <w:r w:rsidR="0032499F" w:rsidRPr="00720F35">
        <w:rPr>
          <w:rFonts w:eastAsiaTheme="minorHAnsi" w:cstheme="minorHAnsi"/>
          <w:lang w:eastAsia="en-US"/>
        </w:rPr>
        <w:t>75</w:t>
      </w:r>
      <w:r w:rsidRPr="00720F35">
        <w:rPr>
          <w:rFonts w:eastAsiaTheme="minorHAnsi" w:cstheme="minorHAnsi"/>
          <w:lang w:eastAsia="en-US"/>
        </w:rPr>
        <w:t xml:space="preserve"> TL</w:t>
      </w:r>
      <w:r w:rsidR="00397212" w:rsidRPr="00720F35">
        <w:rPr>
          <w:rFonts w:eastAsiaTheme="minorHAnsi" w:cstheme="minorHAnsi"/>
          <w:lang w:eastAsia="en-US"/>
        </w:rPr>
        <w:t xml:space="preserve"> ‘den baş</w:t>
      </w:r>
      <w:r w:rsidRPr="00720F35">
        <w:rPr>
          <w:rFonts w:eastAsiaTheme="minorHAnsi" w:cstheme="minorHAnsi"/>
          <w:lang w:eastAsia="en-US"/>
        </w:rPr>
        <w:t>layan</w:t>
      </w:r>
      <w:r w:rsidR="00A05B69">
        <w:rPr>
          <w:rFonts w:eastAsiaTheme="minorHAnsi" w:cstheme="minorHAnsi"/>
          <w:lang w:eastAsia="en-US"/>
        </w:rPr>
        <w:t xml:space="preserve"> </w:t>
      </w:r>
      <w:r w:rsidRPr="00720F35">
        <w:rPr>
          <w:rFonts w:eastAsiaTheme="minorHAnsi" w:cstheme="minorHAnsi"/>
          <w:lang w:eastAsia="en-US"/>
        </w:rPr>
        <w:t>fiyatlarla</w:t>
      </w:r>
      <w:r w:rsidR="002A7AFB">
        <w:rPr>
          <w:rFonts w:eastAsiaTheme="minorHAnsi" w:cstheme="minorHAnsi"/>
          <w:lang w:eastAsia="en-US"/>
        </w:rPr>
        <w:t xml:space="preserve"> </w:t>
      </w:r>
      <w:r w:rsidRPr="00720F35">
        <w:rPr>
          <w:rFonts w:eastAsiaTheme="minorHAnsi" w:cstheme="minorHAnsi"/>
          <w:lang w:eastAsia="en-US"/>
        </w:rPr>
        <w:t xml:space="preserve">satışa </w:t>
      </w:r>
      <w:r w:rsidR="00F87D26" w:rsidRPr="00720F35">
        <w:rPr>
          <w:rFonts w:eastAsiaTheme="minorHAnsi" w:cstheme="minorHAnsi"/>
          <w:lang w:eastAsia="en-US"/>
        </w:rPr>
        <w:t>sunul</w:t>
      </w:r>
      <w:r w:rsidR="002A7AFB">
        <w:rPr>
          <w:rFonts w:eastAsiaTheme="minorHAnsi" w:cstheme="minorHAnsi"/>
          <w:lang w:eastAsia="en-US"/>
        </w:rPr>
        <w:t xml:space="preserve">uyor. </w:t>
      </w:r>
    </w:p>
    <w:p w14:paraId="4E0AE736" w14:textId="7C67FC90" w:rsidR="002A7AFB" w:rsidRDefault="002A7AFB" w:rsidP="002A7AFB">
      <w:pPr>
        <w:spacing w:line="240" w:lineRule="auto"/>
        <w:rPr>
          <w:rFonts w:eastAsia="Times New Roman" w:cstheme="minorHAnsi"/>
          <w:b/>
          <w:color w:val="000000" w:themeColor="text1"/>
          <w:bdr w:val="none" w:sz="0" w:space="0" w:color="auto" w:frame="1"/>
          <w:shd w:val="clear" w:color="auto" w:fill="FFFFFF"/>
          <w:lang w:eastAsia="tr-TR"/>
        </w:rPr>
      </w:pPr>
    </w:p>
    <w:p w14:paraId="3C512C34" w14:textId="70B4FEAF" w:rsidR="007C3691" w:rsidRDefault="007C3691" w:rsidP="002A7AFB">
      <w:pPr>
        <w:spacing w:line="240" w:lineRule="auto"/>
        <w:rPr>
          <w:rFonts w:eastAsia="Times New Roman" w:cstheme="minorHAnsi"/>
          <w:b/>
          <w:color w:val="000000" w:themeColor="text1"/>
          <w:bdr w:val="none" w:sz="0" w:space="0" w:color="auto" w:frame="1"/>
          <w:shd w:val="clear" w:color="auto" w:fill="FFFFFF"/>
          <w:lang w:eastAsia="tr-TR"/>
        </w:rPr>
      </w:pPr>
      <w:r>
        <w:rPr>
          <w:rFonts w:eastAsia="Times New Roman" w:cstheme="minorHAnsi"/>
          <w:b/>
          <w:color w:val="000000" w:themeColor="text1"/>
          <w:bdr w:val="none" w:sz="0" w:space="0" w:color="auto" w:frame="1"/>
          <w:shd w:val="clear" w:color="auto" w:fill="FFFFFF"/>
          <w:lang w:eastAsia="tr-TR"/>
        </w:rPr>
        <w:t>Sefer sayılarında artış</w:t>
      </w:r>
    </w:p>
    <w:p w14:paraId="094A46E7" w14:textId="351D05BA" w:rsidR="00D52570" w:rsidRPr="00720F35" w:rsidRDefault="004C7B9B" w:rsidP="00710872">
      <w:pPr>
        <w:spacing w:line="240" w:lineRule="auto"/>
        <w:rPr>
          <w:rFonts w:cstheme="minorHAnsi"/>
          <w:b/>
          <w:bCs/>
          <w:color w:val="000000"/>
        </w:rPr>
      </w:pPr>
      <w:r>
        <w:rPr>
          <w:rFonts w:eastAsia="Times New Roman" w:cstheme="minorHAnsi"/>
          <w:bCs/>
          <w:lang w:eastAsia="tr-TR"/>
        </w:rPr>
        <w:t>B</w:t>
      </w:r>
      <w:r w:rsidR="00D52570" w:rsidRPr="00720F35">
        <w:rPr>
          <w:rFonts w:cstheme="minorHAnsi"/>
          <w:bCs/>
        </w:rPr>
        <w:t xml:space="preserve">unun yanı sıra </w:t>
      </w:r>
      <w:r w:rsidR="002A7AFB">
        <w:rPr>
          <w:rFonts w:cstheme="minorHAnsi"/>
          <w:bCs/>
        </w:rPr>
        <w:t>k</w:t>
      </w:r>
      <w:r w:rsidR="00622BC4" w:rsidRPr="00720F35">
        <w:rPr>
          <w:rFonts w:cstheme="minorHAnsi"/>
          <w:bCs/>
        </w:rPr>
        <w:t>ış</w:t>
      </w:r>
      <w:r w:rsidR="00D52570" w:rsidRPr="00720F35">
        <w:rPr>
          <w:rFonts w:cstheme="minorHAnsi"/>
          <w:bCs/>
        </w:rPr>
        <w:t xml:space="preserve"> tarifesinde</w:t>
      </w:r>
      <w:r w:rsidR="00D52570" w:rsidRPr="00720F35">
        <w:rPr>
          <w:rFonts w:cstheme="minorHAnsi"/>
          <w:b/>
        </w:rPr>
        <w:t xml:space="preserve"> Pendik-Yalova </w:t>
      </w:r>
      <w:r w:rsidR="00D52570" w:rsidRPr="00720F35">
        <w:rPr>
          <w:rFonts w:cstheme="minorHAnsi"/>
        </w:rPr>
        <w:t xml:space="preserve">hattında </w:t>
      </w:r>
      <w:r w:rsidR="00D52570" w:rsidRPr="00720F35">
        <w:rPr>
          <w:rFonts w:cstheme="minorHAnsi"/>
          <w:color w:val="000000"/>
        </w:rPr>
        <w:t xml:space="preserve">hafta içi </w:t>
      </w:r>
      <w:r w:rsidR="00D52570" w:rsidRPr="00720F35">
        <w:rPr>
          <w:rFonts w:cstheme="minorHAnsi"/>
          <w:b/>
          <w:color w:val="000000"/>
        </w:rPr>
        <w:t>07:00-12:00</w:t>
      </w:r>
      <w:r w:rsidR="00D52570" w:rsidRPr="00720F35">
        <w:rPr>
          <w:rFonts w:cstheme="minorHAnsi"/>
          <w:color w:val="000000"/>
        </w:rPr>
        <w:t xml:space="preserve"> ve </w:t>
      </w:r>
      <w:r w:rsidR="00D52570" w:rsidRPr="00720F35">
        <w:rPr>
          <w:rFonts w:cstheme="minorHAnsi"/>
          <w:b/>
          <w:color w:val="000000"/>
        </w:rPr>
        <w:t>14:00-21:00</w:t>
      </w:r>
      <w:r w:rsidR="00D52570" w:rsidRPr="00720F35">
        <w:rPr>
          <w:rFonts w:cstheme="minorHAnsi"/>
          <w:color w:val="000000"/>
        </w:rPr>
        <w:t xml:space="preserve"> saatleri arasında saat başı sefer tarifesi ile sefer sayısı</w:t>
      </w:r>
      <w:r>
        <w:rPr>
          <w:rFonts w:cstheme="minorHAnsi"/>
          <w:color w:val="000000"/>
        </w:rPr>
        <w:t xml:space="preserve"> </w:t>
      </w:r>
      <w:r w:rsidR="00D52570" w:rsidRPr="00720F35">
        <w:rPr>
          <w:rFonts w:cstheme="minorHAnsi"/>
          <w:color w:val="000000"/>
        </w:rPr>
        <w:t>da karşılıklı 28’e çıkar</w:t>
      </w:r>
      <w:r>
        <w:rPr>
          <w:rFonts w:cstheme="minorHAnsi"/>
          <w:color w:val="000000"/>
        </w:rPr>
        <w:t>ıl</w:t>
      </w:r>
      <w:r w:rsidR="00D52570" w:rsidRPr="00720F35">
        <w:rPr>
          <w:rFonts w:cstheme="minorHAnsi"/>
          <w:color w:val="000000"/>
        </w:rPr>
        <w:t xml:space="preserve">acak. </w:t>
      </w:r>
    </w:p>
    <w:p w14:paraId="018EC518" w14:textId="59C0DEF2" w:rsidR="00D52570" w:rsidRPr="00720F35" w:rsidRDefault="00D52570" w:rsidP="00710872">
      <w:pPr>
        <w:spacing w:after="0" w:line="240" w:lineRule="auto"/>
        <w:rPr>
          <w:rFonts w:cstheme="minorHAnsi"/>
        </w:rPr>
      </w:pPr>
      <w:r w:rsidRPr="00720F35">
        <w:rPr>
          <w:rFonts w:cstheme="minorHAnsi"/>
        </w:rPr>
        <w:t xml:space="preserve">Yeni tarifede </w:t>
      </w:r>
      <w:r w:rsidRPr="00720F35">
        <w:rPr>
          <w:rFonts w:cstheme="minorHAnsi"/>
          <w:b/>
        </w:rPr>
        <w:t xml:space="preserve">Yenikapı-Yalova </w:t>
      </w:r>
      <w:r w:rsidRPr="00720F35">
        <w:rPr>
          <w:rFonts w:cstheme="minorHAnsi"/>
        </w:rPr>
        <w:t xml:space="preserve">hattında haftanın her günü </w:t>
      </w:r>
      <w:r w:rsidRPr="00720F35">
        <w:rPr>
          <w:rFonts w:cstheme="minorHAnsi"/>
          <w:b/>
        </w:rPr>
        <w:t>07:45-21:45</w:t>
      </w:r>
      <w:r w:rsidRPr="00720F35">
        <w:rPr>
          <w:rFonts w:cstheme="minorHAnsi"/>
        </w:rPr>
        <w:t xml:space="preserve"> arası devam eden seferler, </w:t>
      </w:r>
      <w:r w:rsidRPr="00CD06F9">
        <w:rPr>
          <w:rFonts w:cstheme="minorHAnsi"/>
          <w:b/>
          <w:bCs/>
        </w:rPr>
        <w:t>Yalova-Yenikapı</w:t>
      </w:r>
      <w:r w:rsidRPr="00720F35">
        <w:rPr>
          <w:rFonts w:cstheme="minorHAnsi"/>
        </w:rPr>
        <w:t xml:space="preserve"> arasında </w:t>
      </w:r>
      <w:proofErr w:type="gramStart"/>
      <w:r w:rsidRPr="00720F35">
        <w:rPr>
          <w:rFonts w:cstheme="minorHAnsi"/>
        </w:rPr>
        <w:t>Pazar</w:t>
      </w:r>
      <w:proofErr w:type="gramEnd"/>
      <w:r w:rsidRPr="00720F35">
        <w:rPr>
          <w:rFonts w:cstheme="minorHAnsi"/>
        </w:rPr>
        <w:t xml:space="preserve"> günü hariç </w:t>
      </w:r>
      <w:r w:rsidRPr="00720F35">
        <w:rPr>
          <w:rFonts w:cstheme="minorHAnsi"/>
          <w:b/>
        </w:rPr>
        <w:t xml:space="preserve">07:15-21:45 </w:t>
      </w:r>
      <w:r w:rsidRPr="00720F35">
        <w:rPr>
          <w:rFonts w:cstheme="minorHAnsi"/>
        </w:rPr>
        <w:t xml:space="preserve">arasında günde 8 gidiş ve 8 dönüş olmak üzere toplam 16 sefer olarak gerçekleşecek. </w:t>
      </w:r>
    </w:p>
    <w:p w14:paraId="2D89DB8F" w14:textId="77777777" w:rsidR="0005582B" w:rsidRDefault="0005582B" w:rsidP="00710872">
      <w:pPr>
        <w:spacing w:line="240" w:lineRule="auto"/>
        <w:rPr>
          <w:rFonts w:cstheme="minorHAnsi"/>
        </w:rPr>
      </w:pPr>
    </w:p>
    <w:p w14:paraId="6577EF7C" w14:textId="16863FD0" w:rsidR="00D52570" w:rsidRPr="00720F35" w:rsidRDefault="00D52570" w:rsidP="00710872">
      <w:pPr>
        <w:spacing w:line="240" w:lineRule="auto"/>
        <w:rPr>
          <w:rFonts w:cstheme="minorHAnsi"/>
        </w:rPr>
      </w:pPr>
      <w:r w:rsidRPr="00720F35">
        <w:rPr>
          <w:rFonts w:cstheme="minorHAnsi"/>
          <w:b/>
        </w:rPr>
        <w:t xml:space="preserve">Bostancı-Yenikapı-Bandırma </w:t>
      </w:r>
      <w:r w:rsidRPr="00720F35">
        <w:rPr>
          <w:rFonts w:cstheme="minorHAnsi"/>
        </w:rPr>
        <w:t>Deniz Otobüsü seferleri</w:t>
      </w:r>
      <w:r w:rsidR="002A7AFB">
        <w:rPr>
          <w:rFonts w:cstheme="minorHAnsi"/>
        </w:rPr>
        <w:t xml:space="preserve"> ise </w:t>
      </w:r>
      <w:r w:rsidRPr="00720F35">
        <w:rPr>
          <w:rFonts w:cstheme="minorHAnsi"/>
        </w:rPr>
        <w:t xml:space="preserve">karşılıklı olarak her gün </w:t>
      </w:r>
      <w:r w:rsidR="00974AB8" w:rsidRPr="00720F35">
        <w:rPr>
          <w:rFonts w:cstheme="minorHAnsi"/>
        </w:rPr>
        <w:t xml:space="preserve">gidiş </w:t>
      </w:r>
      <w:r w:rsidRPr="00720F35">
        <w:rPr>
          <w:rFonts w:cstheme="minorHAnsi"/>
        </w:rPr>
        <w:t xml:space="preserve">18:45 ve </w:t>
      </w:r>
      <w:r w:rsidR="00F217CF" w:rsidRPr="00720F35">
        <w:rPr>
          <w:rFonts w:cstheme="minorHAnsi"/>
        </w:rPr>
        <w:t xml:space="preserve">dönüş </w:t>
      </w:r>
      <w:r w:rsidRPr="00720F35">
        <w:rPr>
          <w:rFonts w:cstheme="minorHAnsi"/>
        </w:rPr>
        <w:t xml:space="preserve">hafta içi 07.45, </w:t>
      </w:r>
      <w:r w:rsidR="00F217CF" w:rsidRPr="00720F35">
        <w:rPr>
          <w:rFonts w:cstheme="minorHAnsi"/>
        </w:rPr>
        <w:t>Cumartesi</w:t>
      </w:r>
      <w:r w:rsidRPr="00720F35">
        <w:rPr>
          <w:rFonts w:cstheme="minorHAnsi"/>
        </w:rPr>
        <w:t xml:space="preserve"> 09:30 </w:t>
      </w:r>
      <w:r w:rsidR="00F217CF" w:rsidRPr="00720F35">
        <w:rPr>
          <w:rFonts w:cstheme="minorHAnsi"/>
        </w:rPr>
        <w:t>ve Pazar 15:30</w:t>
      </w:r>
      <w:r w:rsidR="002A7AFB">
        <w:rPr>
          <w:rFonts w:cstheme="minorHAnsi"/>
        </w:rPr>
        <w:t xml:space="preserve"> </w:t>
      </w:r>
      <w:r w:rsidR="0005582B">
        <w:rPr>
          <w:rFonts w:cstheme="minorHAnsi"/>
        </w:rPr>
        <w:t xml:space="preserve">saatlerinde </w:t>
      </w:r>
      <w:r w:rsidRPr="00720F35">
        <w:rPr>
          <w:rFonts w:cstheme="minorHAnsi"/>
        </w:rPr>
        <w:t>gerçekleş</w:t>
      </w:r>
      <w:r w:rsidR="002A7AFB">
        <w:rPr>
          <w:rFonts w:cstheme="minorHAnsi"/>
        </w:rPr>
        <w:t>ecek</w:t>
      </w:r>
      <w:r w:rsidRPr="00720F35">
        <w:rPr>
          <w:rFonts w:cstheme="minorHAnsi"/>
        </w:rPr>
        <w:t xml:space="preserve">. </w:t>
      </w:r>
      <w:r w:rsidR="0005582B">
        <w:rPr>
          <w:rFonts w:cstheme="minorHAnsi"/>
        </w:rPr>
        <w:t xml:space="preserve">Yeni </w:t>
      </w:r>
      <w:r w:rsidR="0005582B">
        <w:rPr>
          <w:rFonts w:cstheme="minorHAnsi"/>
          <w:b/>
          <w:bCs/>
        </w:rPr>
        <w:t>K</w:t>
      </w:r>
      <w:r w:rsidR="0005582B" w:rsidRPr="0005582B">
        <w:rPr>
          <w:rFonts w:cstheme="minorHAnsi"/>
          <w:b/>
          <w:bCs/>
        </w:rPr>
        <w:t xml:space="preserve">ış </w:t>
      </w:r>
      <w:r w:rsidR="0005582B">
        <w:rPr>
          <w:rFonts w:cstheme="minorHAnsi"/>
          <w:b/>
          <w:bCs/>
        </w:rPr>
        <w:t>T</w:t>
      </w:r>
      <w:r w:rsidR="0005582B" w:rsidRPr="0005582B">
        <w:rPr>
          <w:rFonts w:cstheme="minorHAnsi"/>
          <w:b/>
          <w:bCs/>
        </w:rPr>
        <w:t>arifesi</w:t>
      </w:r>
      <w:r w:rsidR="0005582B">
        <w:rPr>
          <w:rFonts w:cstheme="minorHAnsi"/>
        </w:rPr>
        <w:t xml:space="preserve"> ile</w:t>
      </w:r>
      <w:r w:rsidR="00710872">
        <w:rPr>
          <w:rFonts w:cstheme="minorHAnsi"/>
        </w:rPr>
        <w:t xml:space="preserve"> </w:t>
      </w:r>
      <w:r w:rsidRPr="00720F35">
        <w:rPr>
          <w:rFonts w:cstheme="minorHAnsi"/>
        </w:rPr>
        <w:t>Cumartesi 07:00 gidiş,</w:t>
      </w:r>
      <w:r w:rsidR="00DA2601" w:rsidRPr="00720F35">
        <w:rPr>
          <w:rFonts w:cstheme="minorHAnsi"/>
        </w:rPr>
        <w:t xml:space="preserve"> </w:t>
      </w:r>
      <w:r w:rsidRPr="00720F35">
        <w:rPr>
          <w:rFonts w:cstheme="minorHAnsi"/>
        </w:rPr>
        <w:t xml:space="preserve">Pazar 19:00 dönüş olacak şekilde </w:t>
      </w:r>
      <w:r w:rsidRPr="00720F35">
        <w:rPr>
          <w:rFonts w:cstheme="minorHAnsi"/>
          <w:b/>
        </w:rPr>
        <w:t>Yenikapı-Bandırma</w:t>
      </w:r>
      <w:r w:rsidRPr="00720F35">
        <w:rPr>
          <w:rFonts w:cstheme="minorHAnsi"/>
        </w:rPr>
        <w:t xml:space="preserve"> hızlı feribot seferleri ilave edilirken, </w:t>
      </w:r>
      <w:r w:rsidR="00710872">
        <w:rPr>
          <w:rFonts w:cstheme="minorHAnsi"/>
        </w:rPr>
        <w:t xml:space="preserve">tarifede </w:t>
      </w:r>
      <w:r w:rsidRPr="00720F35">
        <w:rPr>
          <w:rFonts w:cstheme="minorHAnsi"/>
          <w:b/>
        </w:rPr>
        <w:t xml:space="preserve">Yenikapı-Bursa </w:t>
      </w:r>
      <w:r w:rsidRPr="00720F35">
        <w:rPr>
          <w:rFonts w:cstheme="minorHAnsi"/>
        </w:rPr>
        <w:t xml:space="preserve">hızlı feribot hattında “Her gün 2 gidiş-2 dönüş karşılıklı toplam 4 </w:t>
      </w:r>
      <w:r w:rsidRPr="00720F35">
        <w:rPr>
          <w:rFonts w:cstheme="minorHAnsi"/>
        </w:rPr>
        <w:lastRenderedPageBreak/>
        <w:t xml:space="preserve">sefer”, </w:t>
      </w:r>
      <w:r w:rsidRPr="00720F35">
        <w:rPr>
          <w:rFonts w:cstheme="minorHAnsi"/>
          <w:b/>
        </w:rPr>
        <w:t xml:space="preserve">Kadıköy-Yenikapı-Bursa </w:t>
      </w:r>
      <w:r w:rsidRPr="00720F35">
        <w:rPr>
          <w:rFonts w:cstheme="minorHAnsi"/>
        </w:rPr>
        <w:t xml:space="preserve">deniz otobüsü hattında </w:t>
      </w:r>
      <w:r w:rsidR="00710872">
        <w:rPr>
          <w:rFonts w:cstheme="minorHAnsi"/>
        </w:rPr>
        <w:t xml:space="preserve">ise </w:t>
      </w:r>
      <w:r w:rsidRPr="00720F35">
        <w:rPr>
          <w:rFonts w:cstheme="minorHAnsi"/>
        </w:rPr>
        <w:t xml:space="preserve">6 gidiş-6 dönüş </w:t>
      </w:r>
      <w:r w:rsidR="00710872">
        <w:rPr>
          <w:rFonts w:cstheme="minorHAnsi"/>
        </w:rPr>
        <w:t xml:space="preserve">olmak üzere </w:t>
      </w:r>
      <w:r w:rsidRPr="00720F35">
        <w:rPr>
          <w:rFonts w:cstheme="minorHAnsi"/>
        </w:rPr>
        <w:t xml:space="preserve">karşılıklı toplam “12 sefer” gerçekleştirilecek. </w:t>
      </w:r>
    </w:p>
    <w:p w14:paraId="4712C4E5" w14:textId="77777777" w:rsidR="00F432FD" w:rsidRPr="00720F35" w:rsidRDefault="00F432FD" w:rsidP="00720F35">
      <w:pPr>
        <w:pStyle w:val="NoSpacing"/>
        <w:rPr>
          <w:rFonts w:eastAsia="Times New Roman" w:cstheme="minorHAnsi"/>
          <w:b/>
          <w:i/>
        </w:rPr>
      </w:pPr>
    </w:p>
    <w:p w14:paraId="671340BA" w14:textId="0410BE61" w:rsidR="000B031F" w:rsidRPr="00710872" w:rsidRDefault="000B031F" w:rsidP="00720F35">
      <w:pPr>
        <w:pStyle w:val="NoSpacing"/>
        <w:rPr>
          <w:rFonts w:eastAsia="Times New Roman" w:cstheme="minorHAnsi"/>
          <w:b/>
          <w:iCs/>
        </w:rPr>
      </w:pPr>
      <w:r w:rsidRPr="00710872">
        <w:rPr>
          <w:rFonts w:eastAsia="Times New Roman" w:cstheme="minorHAnsi"/>
          <w:b/>
          <w:iCs/>
        </w:rPr>
        <w:t>Büyükçekmece-Bursa seferleri 2020 yılında da devam edecek</w:t>
      </w:r>
      <w:r w:rsidR="0022160C" w:rsidRPr="00710872">
        <w:rPr>
          <w:rFonts w:eastAsia="Times New Roman" w:cstheme="minorHAnsi"/>
          <w:b/>
          <w:iCs/>
        </w:rPr>
        <w:t>!</w:t>
      </w:r>
    </w:p>
    <w:p w14:paraId="22D35AB5" w14:textId="77777777" w:rsidR="000B031F" w:rsidRPr="00720F35" w:rsidRDefault="000B031F" w:rsidP="00720F35">
      <w:pPr>
        <w:pStyle w:val="NoSpacing"/>
        <w:rPr>
          <w:rFonts w:cstheme="minorHAnsi"/>
        </w:rPr>
      </w:pPr>
    </w:p>
    <w:p w14:paraId="6B2DA69F" w14:textId="7CA9B7B0" w:rsidR="000B031F" w:rsidRPr="00720F35" w:rsidRDefault="000B031F" w:rsidP="00710872">
      <w:pPr>
        <w:pStyle w:val="NoSpacing"/>
        <w:rPr>
          <w:rFonts w:cstheme="minorHAnsi"/>
        </w:rPr>
      </w:pPr>
      <w:r w:rsidRPr="00720F35">
        <w:rPr>
          <w:rFonts w:cstheme="minorHAnsi"/>
        </w:rPr>
        <w:t>2 Ağustos 2019 Cuma itibarıyla başlayan seferlere Büyükçekmece halkının yoğun ilgi göstermesiyle 2020 yılında da devam ed</w:t>
      </w:r>
      <w:r w:rsidR="00710872">
        <w:rPr>
          <w:rFonts w:cstheme="minorHAnsi"/>
        </w:rPr>
        <w:t>il</w:t>
      </w:r>
      <w:r w:rsidRPr="00720F35">
        <w:rPr>
          <w:rFonts w:cstheme="minorHAnsi"/>
        </w:rPr>
        <w:t>ecek.</w:t>
      </w:r>
      <w:r w:rsidR="00710872">
        <w:rPr>
          <w:rFonts w:cstheme="minorHAnsi"/>
        </w:rPr>
        <w:t xml:space="preserve"> Yolculuklar</w:t>
      </w:r>
      <w:r w:rsidR="00A05B69">
        <w:rPr>
          <w:rFonts w:cstheme="minorHAnsi"/>
        </w:rPr>
        <w:t xml:space="preserve">da zaman tasarrufu </w:t>
      </w:r>
      <w:r w:rsidRPr="00720F35">
        <w:rPr>
          <w:rFonts w:cstheme="minorHAnsi"/>
        </w:rPr>
        <w:t xml:space="preserve">sağlayan yeni hatlar eklemeyi sürdüren İDO, </w:t>
      </w:r>
      <w:r w:rsidRPr="007C3691">
        <w:rPr>
          <w:rFonts w:cstheme="minorHAnsi"/>
          <w:b/>
          <w:bCs/>
        </w:rPr>
        <w:t>Büyükçekmece-Bursa</w:t>
      </w:r>
      <w:r w:rsidRPr="00720F35">
        <w:rPr>
          <w:rFonts w:cstheme="minorHAnsi"/>
        </w:rPr>
        <w:t xml:space="preserve"> deniz otobüsü hattı seferleriyle de misafirlerine seyahatlerinde </w:t>
      </w:r>
      <w:r w:rsidR="00A05B69">
        <w:rPr>
          <w:rFonts w:cstheme="minorHAnsi"/>
        </w:rPr>
        <w:t xml:space="preserve">ekstra </w:t>
      </w:r>
      <w:r w:rsidRPr="00720F35">
        <w:rPr>
          <w:rFonts w:cstheme="minorHAnsi"/>
        </w:rPr>
        <w:t xml:space="preserve">zaman kazandıracak. </w:t>
      </w:r>
    </w:p>
    <w:p w14:paraId="02D35705" w14:textId="77777777" w:rsidR="00710872" w:rsidRDefault="00710872" w:rsidP="00720F35">
      <w:pPr>
        <w:spacing w:line="240" w:lineRule="auto"/>
        <w:jc w:val="both"/>
        <w:rPr>
          <w:rFonts w:cstheme="minorHAnsi"/>
        </w:rPr>
      </w:pPr>
    </w:p>
    <w:p w14:paraId="719A8FA9" w14:textId="17A0F15F" w:rsidR="00D52570" w:rsidRPr="00720F35" w:rsidRDefault="00C42916" w:rsidP="00720F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İDO y</w:t>
      </w:r>
      <w:r w:rsidR="00D52570" w:rsidRPr="00720F35">
        <w:rPr>
          <w:rFonts w:cstheme="minorHAnsi"/>
        </w:rPr>
        <w:t xml:space="preserve">eni tarifede Körfez geçişinde </w:t>
      </w:r>
      <w:r w:rsidR="00A05B69">
        <w:rPr>
          <w:rFonts w:cstheme="minorHAnsi"/>
        </w:rPr>
        <w:t xml:space="preserve">kazançlı </w:t>
      </w:r>
      <w:r w:rsidR="00D52570" w:rsidRPr="00720F35">
        <w:rPr>
          <w:rFonts w:cstheme="minorHAnsi"/>
        </w:rPr>
        <w:t xml:space="preserve">bir alternatif sunduğu </w:t>
      </w:r>
      <w:proofErr w:type="spellStart"/>
      <w:r w:rsidR="00D52570" w:rsidRPr="00720F35">
        <w:rPr>
          <w:rFonts w:cstheme="minorHAnsi"/>
          <w:b/>
        </w:rPr>
        <w:t>Eskihisar</w:t>
      </w:r>
      <w:proofErr w:type="spellEnd"/>
      <w:r w:rsidR="00D52570" w:rsidRPr="00720F35">
        <w:rPr>
          <w:rFonts w:cstheme="minorHAnsi"/>
          <w:b/>
        </w:rPr>
        <w:t>-Topçular</w:t>
      </w:r>
      <w:r w:rsidR="00D52570" w:rsidRPr="00720F35">
        <w:rPr>
          <w:rFonts w:cstheme="minorHAnsi"/>
        </w:rPr>
        <w:t xml:space="preserve"> hattında 24 saat kesintisiz doldur-boşalt sistemiyle sefer yapmaya devam edecek.</w:t>
      </w:r>
    </w:p>
    <w:p w14:paraId="5186301E" w14:textId="6D54829B" w:rsidR="00D52570" w:rsidRPr="00720F35" w:rsidRDefault="00710872" w:rsidP="00710872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 xml:space="preserve">Kış </w:t>
      </w:r>
      <w:r w:rsidR="00D52570" w:rsidRPr="00720F35">
        <w:rPr>
          <w:rFonts w:eastAsia="Times New Roman" w:cstheme="minorHAnsi"/>
          <w:color w:val="000000"/>
          <w:lang w:eastAsia="tr-TR"/>
        </w:rPr>
        <w:t>tarifesinde ayrıca</w:t>
      </w:r>
      <w:r w:rsidR="00D52570" w:rsidRPr="00720F35">
        <w:rPr>
          <w:rFonts w:eastAsia="Times New Roman" w:cstheme="minorHAnsi"/>
          <w:b/>
          <w:color w:val="000000"/>
          <w:lang w:eastAsia="tr-TR"/>
        </w:rPr>
        <w:t xml:space="preserve"> Sirkeci</w:t>
      </w:r>
      <w:r w:rsidR="002146DA" w:rsidRPr="00720F35">
        <w:rPr>
          <w:rFonts w:eastAsia="Times New Roman" w:cstheme="minorHAnsi"/>
          <w:b/>
          <w:color w:val="000000"/>
          <w:lang w:eastAsia="tr-TR"/>
        </w:rPr>
        <w:t>-</w:t>
      </w:r>
      <w:r w:rsidR="00D52570" w:rsidRPr="00720F35">
        <w:rPr>
          <w:rFonts w:eastAsia="Times New Roman" w:cstheme="minorHAnsi"/>
          <w:b/>
          <w:color w:val="000000"/>
          <w:lang w:eastAsia="tr-TR"/>
        </w:rPr>
        <w:t>Harem</w:t>
      </w:r>
      <w:r w:rsidR="00D52570" w:rsidRPr="00720F35">
        <w:rPr>
          <w:rFonts w:eastAsia="Times New Roman" w:cstheme="minorHAnsi"/>
          <w:color w:val="000000"/>
          <w:lang w:eastAsia="tr-TR"/>
        </w:rPr>
        <w:t xml:space="preserve"> araba vapuru hattı seferleri hafta içi ve cumartesi yoğun saatlerde doldur- boşalt sistemi ile 23.00'a kadar, </w:t>
      </w:r>
      <w:proofErr w:type="gramStart"/>
      <w:r w:rsidR="00D52570" w:rsidRPr="00720F35">
        <w:rPr>
          <w:rFonts w:eastAsia="Times New Roman" w:cstheme="minorHAnsi"/>
          <w:color w:val="000000"/>
          <w:lang w:eastAsia="tr-TR"/>
        </w:rPr>
        <w:t>Pazar</w:t>
      </w:r>
      <w:proofErr w:type="gramEnd"/>
      <w:r w:rsidR="00D52570" w:rsidRPr="00720F35">
        <w:rPr>
          <w:rFonts w:eastAsia="Times New Roman" w:cstheme="minorHAnsi"/>
          <w:color w:val="000000"/>
          <w:lang w:eastAsia="tr-TR"/>
        </w:rPr>
        <w:t xml:space="preserve"> günleri ise </w:t>
      </w:r>
      <w:r w:rsidR="00D52570" w:rsidRPr="00720F35">
        <w:rPr>
          <w:rFonts w:eastAsia="Times New Roman" w:cstheme="minorHAnsi"/>
          <w:b/>
          <w:color w:val="000000"/>
          <w:lang w:eastAsia="tr-TR"/>
        </w:rPr>
        <w:t>07.00-22.00</w:t>
      </w:r>
      <w:r w:rsidR="00D52570" w:rsidRPr="00720F35">
        <w:rPr>
          <w:rFonts w:eastAsia="Times New Roman" w:cstheme="minorHAnsi"/>
          <w:color w:val="000000"/>
          <w:lang w:eastAsia="tr-TR"/>
        </w:rPr>
        <w:t xml:space="preserve"> saatleri arasında hizmet verecek. Sabah ve akşam yoğun saatlerde ise sefer sayısı artırılacak.</w:t>
      </w:r>
    </w:p>
    <w:p w14:paraId="23F0D421" w14:textId="77777777" w:rsidR="00D52570" w:rsidRPr="00720F35" w:rsidRDefault="00D52570" w:rsidP="00720F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</w:p>
    <w:p w14:paraId="27852680" w14:textId="2B41D3E9" w:rsidR="00F87D26" w:rsidRPr="00720F35" w:rsidRDefault="00314BC4" w:rsidP="00C461FA">
      <w:pPr>
        <w:spacing w:line="240" w:lineRule="auto"/>
        <w:rPr>
          <w:rFonts w:cstheme="minorHAnsi"/>
          <w:iCs/>
          <w:color w:val="000000"/>
          <w:shd w:val="clear" w:color="auto" w:fill="FFFFFF"/>
        </w:rPr>
      </w:pPr>
      <w:r w:rsidRPr="00720F35">
        <w:rPr>
          <w:rFonts w:cstheme="minorHAnsi"/>
        </w:rPr>
        <w:t xml:space="preserve">Kış tarifesi sefer saatlerimizle ilgili </w:t>
      </w:r>
      <w:r w:rsidR="00796A56" w:rsidRPr="00720F35">
        <w:rPr>
          <w:rFonts w:cstheme="minorHAnsi"/>
          <w:b/>
          <w:bCs/>
        </w:rPr>
        <w:t>www.i</w:t>
      </w:r>
      <w:r w:rsidRPr="00720F35">
        <w:rPr>
          <w:rFonts w:cstheme="minorHAnsi"/>
          <w:b/>
          <w:bCs/>
        </w:rPr>
        <w:t>do.com.tr, İDO Mobil</w:t>
      </w:r>
      <w:r w:rsidR="00796A56" w:rsidRPr="00720F35">
        <w:rPr>
          <w:rFonts w:cstheme="minorHAnsi"/>
          <w:b/>
          <w:bCs/>
        </w:rPr>
        <w:t xml:space="preserve"> Uygulama</w:t>
      </w:r>
      <w:r w:rsidRPr="00720F35">
        <w:rPr>
          <w:rFonts w:cstheme="minorHAnsi"/>
          <w:b/>
          <w:bCs/>
        </w:rPr>
        <w:t xml:space="preserve"> ve terminallerimizde</w:t>
      </w:r>
      <w:r w:rsidR="00796A56" w:rsidRPr="00720F35">
        <w:rPr>
          <w:rFonts w:cstheme="minorHAnsi"/>
          <w:b/>
          <w:bCs/>
        </w:rPr>
        <w:t xml:space="preserve"> yer alan satış noktalarından </w:t>
      </w:r>
      <w:r w:rsidR="00710872" w:rsidRPr="00710872">
        <w:rPr>
          <w:rFonts w:cstheme="minorHAnsi"/>
        </w:rPr>
        <w:t>detaylı</w:t>
      </w:r>
      <w:r w:rsidR="00710872">
        <w:rPr>
          <w:rFonts w:cstheme="minorHAnsi"/>
          <w:b/>
          <w:bCs/>
        </w:rPr>
        <w:t xml:space="preserve"> </w:t>
      </w:r>
      <w:r w:rsidRPr="00720F35">
        <w:rPr>
          <w:rFonts w:cstheme="minorHAnsi"/>
        </w:rPr>
        <w:t>bilgi alabilirsiniz.</w:t>
      </w:r>
      <w:r w:rsidR="00F141D2" w:rsidRPr="004C7B9B">
        <w:rPr>
          <w:rFonts w:cstheme="minorHAnsi"/>
        </w:rPr>
        <w:t xml:space="preserve"> </w:t>
      </w:r>
      <w:r w:rsidR="00C42916" w:rsidRPr="004C7B9B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L</w:t>
      </w:r>
      <w:r w:rsidR="00710872" w:rsidRPr="004C7B9B">
        <w:rPr>
          <w:rFonts w:cstheme="minorHAnsi"/>
          <w:iCs/>
          <w:color w:val="000000"/>
          <w:shd w:val="clear" w:color="auto" w:fill="FFFFFF"/>
        </w:rPr>
        <w:t>imitli</w:t>
      </w:r>
      <w:r w:rsidR="00710872" w:rsidRPr="00C42916">
        <w:rPr>
          <w:rFonts w:cstheme="minorHAnsi"/>
          <w:iCs/>
          <w:color w:val="000000"/>
          <w:shd w:val="clear" w:color="auto" w:fill="FFFFFF"/>
        </w:rPr>
        <w:t xml:space="preserve"> sayıda</w:t>
      </w:r>
      <w:r w:rsidR="00710872" w:rsidRPr="00720F35">
        <w:rPr>
          <w:rFonts w:cstheme="minorHAnsi"/>
          <w:iCs/>
          <w:color w:val="000000"/>
          <w:shd w:val="clear" w:color="auto" w:fill="FFFFFF"/>
        </w:rPr>
        <w:t xml:space="preserve"> satışa sunulan </w:t>
      </w:r>
      <w:r w:rsidR="00F87D26" w:rsidRPr="00720F35">
        <w:rPr>
          <w:rFonts w:cstheme="minorHAnsi"/>
          <w:iCs/>
          <w:color w:val="000000"/>
          <w:shd w:val="clear" w:color="auto" w:fill="FFFFFF"/>
        </w:rPr>
        <w:t>“2020 Kış Tarifesi” biletlerini  </w:t>
      </w:r>
      <w:hyperlink r:id="rId9" w:history="1">
        <w:r w:rsidR="00F87D26" w:rsidRPr="00720F35">
          <w:rPr>
            <w:rFonts w:cstheme="minorHAnsi"/>
            <w:iCs/>
            <w:color w:val="1155CC"/>
            <w:u w:val="single"/>
          </w:rPr>
          <w:t>www.ido.com.tr</w:t>
        </w:r>
      </w:hyperlink>
      <w:r w:rsidR="00F87D26" w:rsidRPr="00720F35">
        <w:rPr>
          <w:rFonts w:cstheme="minorHAnsi"/>
          <w:iCs/>
          <w:color w:val="000000"/>
          <w:shd w:val="clear" w:color="auto" w:fill="FFFFFF"/>
        </w:rPr>
        <w:t xml:space="preserve"> adresinden, İDO gişelerinden, 0850 222 44 36 </w:t>
      </w:r>
      <w:proofErr w:type="spellStart"/>
      <w:r w:rsidR="00F87D26" w:rsidRPr="00720F35">
        <w:rPr>
          <w:rFonts w:cstheme="minorHAnsi"/>
          <w:iCs/>
          <w:color w:val="000000"/>
          <w:shd w:val="clear" w:color="auto" w:fill="FFFFFF"/>
        </w:rPr>
        <w:t>no’lu</w:t>
      </w:r>
      <w:proofErr w:type="spellEnd"/>
      <w:r w:rsidR="00F87D26" w:rsidRPr="00720F35">
        <w:rPr>
          <w:rFonts w:cstheme="minorHAnsi"/>
          <w:iCs/>
          <w:color w:val="000000"/>
          <w:shd w:val="clear" w:color="auto" w:fill="FFFFFF"/>
        </w:rPr>
        <w:t xml:space="preserve"> İDO çağrı merkezinden, İDO </w:t>
      </w:r>
      <w:bookmarkStart w:id="0" w:name="_GoBack"/>
      <w:bookmarkEnd w:id="0"/>
      <w:r w:rsidR="00F87D26" w:rsidRPr="00720F35">
        <w:rPr>
          <w:rFonts w:cstheme="minorHAnsi"/>
          <w:iCs/>
          <w:color w:val="000000"/>
          <w:shd w:val="clear" w:color="auto" w:fill="FFFFFF"/>
        </w:rPr>
        <w:t xml:space="preserve">acente noktalarından ya da İDO mobil uygulamasından </w:t>
      </w:r>
      <w:r w:rsidR="00C461FA">
        <w:rPr>
          <w:rFonts w:cstheme="minorHAnsi"/>
          <w:iCs/>
          <w:color w:val="000000"/>
          <w:shd w:val="clear" w:color="auto" w:fill="FFFFFF"/>
        </w:rPr>
        <w:t xml:space="preserve">faydalanarak elde edebilir. </w:t>
      </w:r>
    </w:p>
    <w:p w14:paraId="6DBCDF9A" w14:textId="77777777" w:rsidR="000E1CDE" w:rsidRPr="000B031F" w:rsidRDefault="000E1CDE" w:rsidP="000B4351">
      <w:pPr>
        <w:jc w:val="both"/>
        <w:rPr>
          <w:rFonts w:ascii="Arial" w:hAnsi="Arial" w:cs="Arial"/>
          <w:sz w:val="20"/>
          <w:szCs w:val="20"/>
        </w:rPr>
      </w:pPr>
    </w:p>
    <w:p w14:paraId="1D14E7C6" w14:textId="77777777" w:rsidR="00A37AC8" w:rsidRPr="000B031F" w:rsidRDefault="00A37AC8" w:rsidP="000B4351">
      <w:pPr>
        <w:jc w:val="both"/>
        <w:rPr>
          <w:rFonts w:ascii="Arial" w:hAnsi="Arial" w:cs="Arial"/>
          <w:sz w:val="20"/>
          <w:szCs w:val="20"/>
        </w:rPr>
      </w:pPr>
    </w:p>
    <w:sectPr w:rsidR="00A37AC8" w:rsidRPr="000B0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5A51" w14:textId="77777777" w:rsidR="00054F22" w:rsidRDefault="00054F22" w:rsidP="00CD06F9">
      <w:pPr>
        <w:spacing w:after="0" w:line="240" w:lineRule="auto"/>
      </w:pPr>
      <w:r>
        <w:separator/>
      </w:r>
    </w:p>
  </w:endnote>
  <w:endnote w:type="continuationSeparator" w:id="0">
    <w:p w14:paraId="25C0297F" w14:textId="77777777" w:rsidR="00054F22" w:rsidRDefault="00054F22" w:rsidP="00CD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CDAD" w14:textId="77777777" w:rsidR="00054F22" w:rsidRDefault="00054F22" w:rsidP="00CD06F9">
      <w:pPr>
        <w:spacing w:after="0" w:line="240" w:lineRule="auto"/>
      </w:pPr>
      <w:r>
        <w:separator/>
      </w:r>
    </w:p>
  </w:footnote>
  <w:footnote w:type="continuationSeparator" w:id="0">
    <w:p w14:paraId="09E63BDF" w14:textId="77777777" w:rsidR="00054F22" w:rsidRDefault="00054F22" w:rsidP="00CD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EE"/>
    <w:rsid w:val="00016B4E"/>
    <w:rsid w:val="0002202E"/>
    <w:rsid w:val="000450B0"/>
    <w:rsid w:val="00054F22"/>
    <w:rsid w:val="0005582B"/>
    <w:rsid w:val="00057833"/>
    <w:rsid w:val="0006022E"/>
    <w:rsid w:val="00063D3B"/>
    <w:rsid w:val="00072020"/>
    <w:rsid w:val="000827AE"/>
    <w:rsid w:val="00093066"/>
    <w:rsid w:val="000A09C9"/>
    <w:rsid w:val="000B031F"/>
    <w:rsid w:val="000B422D"/>
    <w:rsid w:val="000B4351"/>
    <w:rsid w:val="000B54F3"/>
    <w:rsid w:val="000C0BC8"/>
    <w:rsid w:val="000C6AB7"/>
    <w:rsid w:val="000D35DA"/>
    <w:rsid w:val="000E1CDE"/>
    <w:rsid w:val="000E7771"/>
    <w:rsid w:val="00102CEA"/>
    <w:rsid w:val="00116F57"/>
    <w:rsid w:val="00122818"/>
    <w:rsid w:val="00137FE3"/>
    <w:rsid w:val="0016754C"/>
    <w:rsid w:val="0017380B"/>
    <w:rsid w:val="001A0050"/>
    <w:rsid w:val="001A7745"/>
    <w:rsid w:val="001C63E6"/>
    <w:rsid w:val="001C6E84"/>
    <w:rsid w:val="001D1178"/>
    <w:rsid w:val="001E6248"/>
    <w:rsid w:val="001F0514"/>
    <w:rsid w:val="001F1253"/>
    <w:rsid w:val="002146DA"/>
    <w:rsid w:val="0022160C"/>
    <w:rsid w:val="00223903"/>
    <w:rsid w:val="00230B1D"/>
    <w:rsid w:val="00241EC2"/>
    <w:rsid w:val="00260F89"/>
    <w:rsid w:val="00277C98"/>
    <w:rsid w:val="002831AC"/>
    <w:rsid w:val="0029422D"/>
    <w:rsid w:val="002A7AFB"/>
    <w:rsid w:val="002C163B"/>
    <w:rsid w:val="002C3A09"/>
    <w:rsid w:val="00314BC4"/>
    <w:rsid w:val="0032499F"/>
    <w:rsid w:val="0032693D"/>
    <w:rsid w:val="00341FC3"/>
    <w:rsid w:val="00343582"/>
    <w:rsid w:val="00352AF2"/>
    <w:rsid w:val="00352FA3"/>
    <w:rsid w:val="00355740"/>
    <w:rsid w:val="003601F2"/>
    <w:rsid w:val="003610CF"/>
    <w:rsid w:val="0037065A"/>
    <w:rsid w:val="00385EDF"/>
    <w:rsid w:val="00390DEC"/>
    <w:rsid w:val="00397212"/>
    <w:rsid w:val="003A6A70"/>
    <w:rsid w:val="003B13B4"/>
    <w:rsid w:val="003C1E02"/>
    <w:rsid w:val="003C692E"/>
    <w:rsid w:val="003D1C88"/>
    <w:rsid w:val="00413FCE"/>
    <w:rsid w:val="0042329B"/>
    <w:rsid w:val="00424F96"/>
    <w:rsid w:val="00430A06"/>
    <w:rsid w:val="00446F76"/>
    <w:rsid w:val="0045055E"/>
    <w:rsid w:val="004537B8"/>
    <w:rsid w:val="004B2CD3"/>
    <w:rsid w:val="004C5805"/>
    <w:rsid w:val="004C7B9B"/>
    <w:rsid w:val="004D02E0"/>
    <w:rsid w:val="004E020A"/>
    <w:rsid w:val="004E110E"/>
    <w:rsid w:val="004F4861"/>
    <w:rsid w:val="00525971"/>
    <w:rsid w:val="00527D1A"/>
    <w:rsid w:val="0053045C"/>
    <w:rsid w:val="00557855"/>
    <w:rsid w:val="00561C87"/>
    <w:rsid w:val="0056412F"/>
    <w:rsid w:val="00596C58"/>
    <w:rsid w:val="005A1DC2"/>
    <w:rsid w:val="005E6B4B"/>
    <w:rsid w:val="005F6210"/>
    <w:rsid w:val="006108E2"/>
    <w:rsid w:val="00622BC4"/>
    <w:rsid w:val="0063098B"/>
    <w:rsid w:val="00664E0A"/>
    <w:rsid w:val="00693466"/>
    <w:rsid w:val="006C52B1"/>
    <w:rsid w:val="006D11F5"/>
    <w:rsid w:val="006F4A19"/>
    <w:rsid w:val="00710872"/>
    <w:rsid w:val="007160E6"/>
    <w:rsid w:val="00720F35"/>
    <w:rsid w:val="00736C7C"/>
    <w:rsid w:val="0076552A"/>
    <w:rsid w:val="00774781"/>
    <w:rsid w:val="00796A56"/>
    <w:rsid w:val="007C1C54"/>
    <w:rsid w:val="007C3691"/>
    <w:rsid w:val="007F3F35"/>
    <w:rsid w:val="007F4FE0"/>
    <w:rsid w:val="008043CC"/>
    <w:rsid w:val="008167B2"/>
    <w:rsid w:val="008235EE"/>
    <w:rsid w:val="00842349"/>
    <w:rsid w:val="0086008F"/>
    <w:rsid w:val="00860BB9"/>
    <w:rsid w:val="0086551A"/>
    <w:rsid w:val="00865C04"/>
    <w:rsid w:val="008704BA"/>
    <w:rsid w:val="00874C59"/>
    <w:rsid w:val="00877089"/>
    <w:rsid w:val="00882DB2"/>
    <w:rsid w:val="008850CE"/>
    <w:rsid w:val="00886AA6"/>
    <w:rsid w:val="00892806"/>
    <w:rsid w:val="008A04CB"/>
    <w:rsid w:val="008B7FF0"/>
    <w:rsid w:val="008C7EBC"/>
    <w:rsid w:val="008D004A"/>
    <w:rsid w:val="008D6C08"/>
    <w:rsid w:val="008D7F53"/>
    <w:rsid w:val="008E7888"/>
    <w:rsid w:val="008F71F3"/>
    <w:rsid w:val="00902A84"/>
    <w:rsid w:val="009172C2"/>
    <w:rsid w:val="00923D1B"/>
    <w:rsid w:val="009248EF"/>
    <w:rsid w:val="00936DF4"/>
    <w:rsid w:val="00937207"/>
    <w:rsid w:val="00952C2B"/>
    <w:rsid w:val="00970919"/>
    <w:rsid w:val="00974AB8"/>
    <w:rsid w:val="00990D4B"/>
    <w:rsid w:val="00992094"/>
    <w:rsid w:val="009944AE"/>
    <w:rsid w:val="009A6972"/>
    <w:rsid w:val="009D1B07"/>
    <w:rsid w:val="009D7CBA"/>
    <w:rsid w:val="009E0414"/>
    <w:rsid w:val="009F0916"/>
    <w:rsid w:val="00A0440C"/>
    <w:rsid w:val="00A05B69"/>
    <w:rsid w:val="00A14861"/>
    <w:rsid w:val="00A216CB"/>
    <w:rsid w:val="00A24CAD"/>
    <w:rsid w:val="00A311EF"/>
    <w:rsid w:val="00A37AC8"/>
    <w:rsid w:val="00A53FAE"/>
    <w:rsid w:val="00A61045"/>
    <w:rsid w:val="00A6472E"/>
    <w:rsid w:val="00A90F59"/>
    <w:rsid w:val="00AB4B4B"/>
    <w:rsid w:val="00AD01EA"/>
    <w:rsid w:val="00AD16B4"/>
    <w:rsid w:val="00AD58A2"/>
    <w:rsid w:val="00AE0E3C"/>
    <w:rsid w:val="00AF0309"/>
    <w:rsid w:val="00AF51DE"/>
    <w:rsid w:val="00AF7E34"/>
    <w:rsid w:val="00B102EA"/>
    <w:rsid w:val="00B2476C"/>
    <w:rsid w:val="00B57330"/>
    <w:rsid w:val="00B60954"/>
    <w:rsid w:val="00B85F49"/>
    <w:rsid w:val="00BA4748"/>
    <w:rsid w:val="00BA53E4"/>
    <w:rsid w:val="00BB0E8B"/>
    <w:rsid w:val="00BB46E9"/>
    <w:rsid w:val="00BD59EF"/>
    <w:rsid w:val="00C10F54"/>
    <w:rsid w:val="00C15A18"/>
    <w:rsid w:val="00C26B98"/>
    <w:rsid w:val="00C4256B"/>
    <w:rsid w:val="00C42916"/>
    <w:rsid w:val="00C445C9"/>
    <w:rsid w:val="00C461FA"/>
    <w:rsid w:val="00C578F8"/>
    <w:rsid w:val="00C61DF2"/>
    <w:rsid w:val="00C67ECE"/>
    <w:rsid w:val="00C74881"/>
    <w:rsid w:val="00C9344E"/>
    <w:rsid w:val="00CA5594"/>
    <w:rsid w:val="00CD06F9"/>
    <w:rsid w:val="00CF708D"/>
    <w:rsid w:val="00D058C0"/>
    <w:rsid w:val="00D21DF8"/>
    <w:rsid w:val="00D52570"/>
    <w:rsid w:val="00D67AA3"/>
    <w:rsid w:val="00D742DE"/>
    <w:rsid w:val="00D91021"/>
    <w:rsid w:val="00D955DF"/>
    <w:rsid w:val="00DA089F"/>
    <w:rsid w:val="00DA2601"/>
    <w:rsid w:val="00DA721A"/>
    <w:rsid w:val="00DB79B3"/>
    <w:rsid w:val="00DC4EA0"/>
    <w:rsid w:val="00DD6B32"/>
    <w:rsid w:val="00DE5E77"/>
    <w:rsid w:val="00DE6701"/>
    <w:rsid w:val="00E118C5"/>
    <w:rsid w:val="00E16671"/>
    <w:rsid w:val="00E16EAD"/>
    <w:rsid w:val="00E2200E"/>
    <w:rsid w:val="00E2564C"/>
    <w:rsid w:val="00E36CD2"/>
    <w:rsid w:val="00E40377"/>
    <w:rsid w:val="00E66BE2"/>
    <w:rsid w:val="00E722A1"/>
    <w:rsid w:val="00E92F23"/>
    <w:rsid w:val="00ED2E93"/>
    <w:rsid w:val="00EF689E"/>
    <w:rsid w:val="00EF7B0D"/>
    <w:rsid w:val="00F141D2"/>
    <w:rsid w:val="00F20EDA"/>
    <w:rsid w:val="00F217CF"/>
    <w:rsid w:val="00F432FD"/>
    <w:rsid w:val="00F50F5E"/>
    <w:rsid w:val="00F51C91"/>
    <w:rsid w:val="00F536F4"/>
    <w:rsid w:val="00F66D17"/>
    <w:rsid w:val="00F715C0"/>
    <w:rsid w:val="00F75F31"/>
    <w:rsid w:val="00F76D7F"/>
    <w:rsid w:val="00F8702E"/>
    <w:rsid w:val="00F87D26"/>
    <w:rsid w:val="00F87EE2"/>
    <w:rsid w:val="00F90DDB"/>
    <w:rsid w:val="00FA7938"/>
    <w:rsid w:val="00FC4F49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DC5C"/>
  <w15:docId w15:val="{EC7C9ADA-0ED7-4EA4-BCA0-F29479F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3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E2564C"/>
  </w:style>
  <w:style w:type="character" w:customStyle="1" w:styleId="apple-converted-space">
    <w:name w:val="apple-converted-space"/>
    <w:basedOn w:val="DefaultParagraphFont"/>
    <w:rsid w:val="00E2564C"/>
  </w:style>
  <w:style w:type="character" w:styleId="Strong">
    <w:name w:val="Strong"/>
    <w:basedOn w:val="DefaultParagraphFont"/>
    <w:uiPriority w:val="22"/>
    <w:qFormat/>
    <w:rsid w:val="00390D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B4"/>
    <w:rPr>
      <w:b/>
      <w:bCs/>
      <w:sz w:val="20"/>
      <w:szCs w:val="20"/>
    </w:rPr>
  </w:style>
  <w:style w:type="paragraph" w:styleId="NoSpacing">
    <w:name w:val="No Spacing"/>
    <w:uiPriority w:val="1"/>
    <w:qFormat/>
    <w:rsid w:val="00D955DF"/>
    <w:pPr>
      <w:spacing w:after="0" w:line="240" w:lineRule="auto"/>
    </w:pPr>
    <w:rPr>
      <w:rFonts w:eastAsiaTheme="minorEastAsia"/>
      <w:lang w:eastAsia="tr-TR"/>
    </w:rPr>
  </w:style>
  <w:style w:type="paragraph" w:styleId="Revision">
    <w:name w:val="Revision"/>
    <w:hidden/>
    <w:uiPriority w:val="99"/>
    <w:semiHidden/>
    <w:rsid w:val="00BA53E4"/>
    <w:pPr>
      <w:spacing w:after="0" w:line="240" w:lineRule="auto"/>
    </w:pPr>
  </w:style>
  <w:style w:type="paragraph" w:customStyle="1" w:styleId="selectionshareable">
    <w:name w:val="selectionshareable"/>
    <w:basedOn w:val="Normal"/>
    <w:rsid w:val="00D5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D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F9"/>
  </w:style>
  <w:style w:type="paragraph" w:styleId="Footer">
    <w:name w:val="footer"/>
    <w:basedOn w:val="Normal"/>
    <w:link w:val="FooterChar"/>
    <w:uiPriority w:val="99"/>
    <w:unhideWhenUsed/>
    <w:rsid w:val="00CD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.com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3CC8-45A7-4310-A0CA-A507CD71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lem Yavuz</dc:creator>
  <cp:lastModifiedBy>Cenk Erdem</cp:lastModifiedBy>
  <cp:revision>84</cp:revision>
  <cp:lastPrinted>2017-02-21T14:07:00Z</cp:lastPrinted>
  <dcterms:created xsi:type="dcterms:W3CDTF">2018-12-19T22:10:00Z</dcterms:created>
  <dcterms:modified xsi:type="dcterms:W3CDTF">2019-12-10T11:38:00Z</dcterms:modified>
</cp:coreProperties>
</file>